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3236C9C0" w:rsidR="005E438A" w:rsidRPr="00303880" w:rsidRDefault="00823316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2331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ピット内配管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CEB9E4" w14:textId="77777777" w:rsidR="00320C03" w:rsidRPr="00320C03" w:rsidRDefault="00320C03" w:rsidP="00320C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20C0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送風機（風管共）　　・酸素（硫化水素）濃度測定器</w:t>
            </w:r>
          </w:p>
          <w:p w14:paraId="230B5F66" w14:textId="0B9DA336" w:rsidR="005E438A" w:rsidRPr="00303880" w:rsidRDefault="00320C03" w:rsidP="004B11C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20C0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衝立（バリケード）　　・掲示板　　・パイプ製手摺</w:t>
            </w:r>
            <w:r w:rsidR="004B11C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320C0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可搬式作業台</w:t>
            </w: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A05D0" w14:textId="77777777" w:rsidR="00862F37" w:rsidRPr="00862F37" w:rsidRDefault="00862F37" w:rsidP="00862F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62F3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電動ドリル　　・電工ドラム　　・延長コード　　・仮設照明器具　　・ハンマー</w:t>
            </w:r>
          </w:p>
          <w:p w14:paraId="702576FA" w14:textId="7BEDBB80" w:rsidR="005E438A" w:rsidRPr="00303880" w:rsidRDefault="00862F37" w:rsidP="00862F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62F3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ねじ切り旋盤　　・バンドソー　　・高速カッター　　・振動ドリル</w:t>
            </w: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95B09" w14:textId="77777777" w:rsidR="00D72868" w:rsidRPr="00D72868" w:rsidRDefault="00D72868" w:rsidP="00EC1469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D72868">
              <w:rPr>
                <w:rFonts w:hint="eastAsia"/>
                <w:color w:val="auto"/>
                <w:sz w:val="22"/>
                <w:szCs w:val="22"/>
              </w:rPr>
              <w:t>・空気呼吸器　　・安全靴　　・安全帯　　・保護帽　　・親綱　　・昇降梯子　　・養生蓋</w:t>
            </w:r>
          </w:p>
          <w:p w14:paraId="280E08F0" w14:textId="68664238" w:rsidR="005E438A" w:rsidRPr="00303880" w:rsidRDefault="00D72868" w:rsidP="00D72868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D72868">
              <w:rPr>
                <w:rFonts w:hint="eastAsia"/>
                <w:color w:val="auto"/>
                <w:sz w:val="22"/>
                <w:szCs w:val="22"/>
              </w:rPr>
              <w:t>・安全標識　　・保護めがね　　・KYボード　　・懐中電灯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01904" w14:textId="204A97F5" w:rsidR="005E438A" w:rsidRPr="00303880" w:rsidRDefault="0025315C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25315C">
              <w:rPr>
                <w:rFonts w:hint="eastAsia"/>
                <w:color w:val="auto"/>
                <w:sz w:val="22"/>
                <w:szCs w:val="22"/>
              </w:rPr>
              <w:t>・配管材料　　・接合材　　・つりバンド　　・つりボルト</w:t>
            </w: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0786A" w14:textId="48323E43" w:rsidR="00281DA0" w:rsidRPr="00281DA0" w:rsidRDefault="00281DA0" w:rsidP="00281D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81DA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酸素欠乏危険作業主任者</w:t>
            </w:r>
            <w:r w:rsidR="00CA6C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281DA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、２種：</w:t>
            </w:r>
          </w:p>
          <w:p w14:paraId="78486521" w14:textId="447B45D1" w:rsidR="00281DA0" w:rsidRPr="00281DA0" w:rsidRDefault="00281DA0" w:rsidP="00281D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81DA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酸素欠乏危険作業特別教育修了者</w:t>
            </w:r>
            <w:r w:rsidR="00CA6C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281DA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、２種：</w:t>
            </w:r>
          </w:p>
          <w:p w14:paraId="47FFBBCF" w14:textId="26C090AF" w:rsidR="005E438A" w:rsidRPr="00303880" w:rsidRDefault="00281DA0" w:rsidP="00281D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81DA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研削といし特別教育修了者：</w:t>
            </w: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6EC7E0EE" w:rsidR="005E438A" w:rsidRPr="00303880" w:rsidRDefault="00EC1469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  <w:r w:rsidRPr="00EC1469">
              <w:rPr>
                <w:rFonts w:hint="eastAsia"/>
                <w:color w:val="auto"/>
                <w:sz w:val="22"/>
                <w:szCs w:val="22"/>
              </w:rPr>
              <w:t>・濃度記録用紙　　・図面　　・工程仕様</w:t>
            </w: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3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553E3D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553E3D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553E3D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553E3D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553E3D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553E3D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553E3D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553E3D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553E3D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553E3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553E3D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553E3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553E3D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553E3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553E3D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553E3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553E3D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553E3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553E3D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553E3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553E3D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553E3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553E3D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553E3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553E3D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553E3D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5D5427" w:rsidRPr="0025308D" w14:paraId="27867C4F" w14:textId="77777777" w:rsidTr="00407441">
        <w:trPr>
          <w:cantSplit/>
          <w:trHeight w:val="167"/>
        </w:trPr>
        <w:tc>
          <w:tcPr>
            <w:tcW w:w="2255" w:type="dxa"/>
            <w:vMerge w:val="restart"/>
          </w:tcPr>
          <w:p w14:paraId="591E5B21" w14:textId="1AEE5173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7441">
              <w:rPr>
                <w:rFonts w:ascii="ＭＳ 明朝" w:hAnsi="ＭＳ 明朝" w:hint="eastAsia"/>
              </w:rPr>
              <w:t>１　準備</w:t>
            </w:r>
          </w:p>
        </w:tc>
        <w:tc>
          <w:tcPr>
            <w:tcW w:w="3685" w:type="dxa"/>
            <w:vMerge w:val="restart"/>
          </w:tcPr>
          <w:p w14:paraId="43B75E5A" w14:textId="77777777" w:rsidR="005D5427" w:rsidRPr="00407441" w:rsidRDefault="005D5427" w:rsidP="00407441">
            <w:pPr>
              <w:ind w:left="420" w:hangingChars="200" w:hanging="420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１）作業前のミーティング</w:t>
            </w:r>
          </w:p>
          <w:p w14:paraId="7C9AEAB5" w14:textId="29D39704" w:rsidR="005D5427" w:rsidRPr="00407441" w:rsidRDefault="005D5427" w:rsidP="00407441">
            <w:pPr>
              <w:ind w:left="100" w:hanging="100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・安全常会の実施</w:t>
            </w:r>
          </w:p>
        </w:tc>
        <w:tc>
          <w:tcPr>
            <w:tcW w:w="3680" w:type="dxa"/>
            <w:vMerge w:val="restart"/>
          </w:tcPr>
          <w:p w14:paraId="0B56E8F3" w14:textId="77777777" w:rsidR="005D5427" w:rsidRPr="00407441" w:rsidRDefault="005D5427" w:rsidP="00407441">
            <w:pPr>
              <w:ind w:left="100" w:hanging="100"/>
              <w:rPr>
                <w:rFonts w:ascii="ＭＳ 明朝" w:hAnsi="ＭＳ 明朝"/>
              </w:rPr>
            </w:pPr>
          </w:p>
          <w:p w14:paraId="5E2B2D45" w14:textId="28A3DE24" w:rsidR="005D5427" w:rsidRPr="00407441" w:rsidRDefault="005D5427" w:rsidP="00407441">
            <w:pPr>
              <w:ind w:left="100" w:hanging="100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・混在作業</w:t>
            </w:r>
          </w:p>
        </w:tc>
        <w:tc>
          <w:tcPr>
            <w:tcW w:w="454" w:type="dxa"/>
            <w:vMerge w:val="restart"/>
          </w:tcPr>
          <w:p w14:paraId="3974924C" w14:textId="66510523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1D4C78" w14:textId="0380267C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70B6FC9" w14:textId="227F2A22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CC43D6" w14:textId="0882F1B4" w:rsidR="005D5427" w:rsidRPr="00407441" w:rsidRDefault="005D5427" w:rsidP="0040744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5B1B252" w14:textId="77777777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4353766F" w14:textId="11CE56DF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・安全打合せでの調整・決定事項を全員に周知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CDAF77E" w14:textId="77777777" w:rsidR="005D5427" w:rsidRPr="00407441" w:rsidRDefault="005D5427" w:rsidP="00407441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</w:p>
          <w:p w14:paraId="73F34661" w14:textId="5B5F94C4" w:rsidR="005D5427" w:rsidRPr="00407441" w:rsidRDefault="005D5427" w:rsidP="0040744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07441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 w:val="restart"/>
          </w:tcPr>
          <w:p w14:paraId="56DFF112" w14:textId="77777777" w:rsidR="005D5427" w:rsidRPr="00380272" w:rsidRDefault="005D5427" w:rsidP="00631C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5D5427" w:rsidRPr="00380272" w:rsidRDefault="005D5427" w:rsidP="00631C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4FD8A2" w14:textId="77777777" w:rsidR="005D5427" w:rsidRPr="00380272" w:rsidRDefault="005D5427" w:rsidP="00631C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4368B5B" w14:textId="77777777" w:rsidR="005D5427" w:rsidRPr="00380272" w:rsidRDefault="005D5427" w:rsidP="00631C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090C9CCA" w14:textId="77777777" w:rsidR="005D5427" w:rsidRPr="00322344" w:rsidRDefault="005D5427" w:rsidP="00631C48">
            <w:pPr>
              <w:ind w:left="100" w:hanging="100"/>
              <w:rPr>
                <w:rFonts w:ascii="ＭＳ 明朝" w:hAnsi="ＭＳ 明朝"/>
                <w:sz w:val="20"/>
                <w:szCs w:val="28"/>
              </w:rPr>
            </w:pPr>
            <w:r w:rsidRPr="00322344">
              <w:rPr>
                <w:rFonts w:ascii="ＭＳ 明朝" w:hAnsi="ＭＳ 明朝" w:hint="eastAsia"/>
                <w:sz w:val="20"/>
                <w:szCs w:val="28"/>
              </w:rPr>
              <w:t>安全常会　作業手順KY</w:t>
            </w:r>
          </w:p>
          <w:p w14:paraId="43E7A9BB" w14:textId="77777777" w:rsidR="005D5427" w:rsidRPr="00322344" w:rsidRDefault="005D5427" w:rsidP="00631C48">
            <w:pPr>
              <w:ind w:left="100" w:hanging="100"/>
              <w:rPr>
                <w:rFonts w:ascii="ＭＳ 明朝" w:hAnsi="ＭＳ 明朝"/>
                <w:sz w:val="20"/>
                <w:szCs w:val="22"/>
              </w:rPr>
            </w:pPr>
          </w:p>
          <w:p w14:paraId="29673530" w14:textId="77777777" w:rsidR="005D5427" w:rsidRPr="00322344" w:rsidRDefault="005D5427" w:rsidP="00631C48">
            <w:pPr>
              <w:ind w:left="100" w:hanging="100"/>
              <w:rPr>
                <w:rFonts w:ascii="ＭＳ 明朝" w:hAnsi="ＭＳ 明朝"/>
                <w:sz w:val="20"/>
                <w:szCs w:val="22"/>
              </w:rPr>
            </w:pPr>
            <w:r w:rsidRPr="00322344">
              <w:rPr>
                <w:rFonts w:ascii="ＭＳ 明朝" w:hAnsi="ＭＳ 明朝"/>
                <w:noProof/>
                <w:sz w:val="22"/>
                <w:szCs w:val="28"/>
              </w:rPr>
              <w:drawing>
                <wp:inline distT="0" distB="0" distL="0" distR="0" wp14:anchorId="283C15A9" wp14:editId="2417CFA9">
                  <wp:extent cx="2268220" cy="1718945"/>
                  <wp:effectExtent l="0" t="0" r="0" b="0"/>
                  <wp:docPr id="645466179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33B114" w14:textId="77777777" w:rsidR="005D5427" w:rsidRPr="00322344" w:rsidRDefault="005D5427" w:rsidP="00631C48">
            <w:pPr>
              <w:ind w:left="100" w:hanging="100"/>
              <w:rPr>
                <w:rFonts w:ascii="ＭＳ 明朝" w:hAnsi="ＭＳ 明朝"/>
                <w:sz w:val="16"/>
                <w:szCs w:val="20"/>
              </w:rPr>
            </w:pPr>
            <w:r w:rsidRPr="00322344">
              <w:rPr>
                <w:rFonts w:ascii="ＭＳ 明朝" w:hAnsi="ＭＳ 明朝" w:hint="eastAsia"/>
                <w:sz w:val="16"/>
                <w:szCs w:val="20"/>
              </w:rPr>
              <w:t>・現地で行う</w:t>
            </w:r>
          </w:p>
          <w:p w14:paraId="1C1D195F" w14:textId="77777777" w:rsidR="005D5427" w:rsidRPr="00322344" w:rsidRDefault="005D5427" w:rsidP="00631C48">
            <w:pPr>
              <w:ind w:left="100" w:firstLineChars="100" w:firstLine="160"/>
              <w:rPr>
                <w:rFonts w:ascii="ＭＳ 明朝" w:hAnsi="ＭＳ 明朝"/>
                <w:sz w:val="16"/>
                <w:szCs w:val="20"/>
              </w:rPr>
            </w:pPr>
            <w:r w:rsidRPr="00322344">
              <w:rPr>
                <w:rFonts w:ascii="ＭＳ 明朝" w:hAnsi="ＭＳ 明朝" w:hint="eastAsia"/>
                <w:sz w:val="16"/>
                <w:szCs w:val="20"/>
              </w:rPr>
              <w:t>予想される危険　→　対策</w:t>
            </w:r>
          </w:p>
          <w:p w14:paraId="3B8CE6FE" w14:textId="23630178" w:rsidR="005D5427" w:rsidRPr="00742927" w:rsidRDefault="005D5427" w:rsidP="00631C48">
            <w:pPr>
              <w:rPr>
                <w:rFonts w:ascii="ＭＳ 明朝" w:hAnsi="ＭＳ 明朝"/>
                <w:sz w:val="20"/>
                <w:szCs w:val="22"/>
              </w:rPr>
            </w:pPr>
            <w:r w:rsidRPr="00322344">
              <w:rPr>
                <w:rFonts w:ascii="ＭＳ 明朝" w:hAnsi="ＭＳ 明朝"/>
                <w:noProof/>
              </w:rPr>
              <w:drawing>
                <wp:inline distT="0" distB="0" distL="0" distR="0" wp14:anchorId="40864303" wp14:editId="79C5A1E7">
                  <wp:extent cx="1935480" cy="1952625"/>
                  <wp:effectExtent l="0" t="0" r="7620" b="9525"/>
                  <wp:docPr id="72810634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39097" cy="1956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427" w:rsidRPr="0025308D" w14:paraId="3D85F25F" w14:textId="77777777" w:rsidTr="00407441">
        <w:trPr>
          <w:cantSplit/>
          <w:trHeight w:val="167"/>
        </w:trPr>
        <w:tc>
          <w:tcPr>
            <w:tcW w:w="2255" w:type="dxa"/>
            <w:vMerge/>
          </w:tcPr>
          <w:p w14:paraId="061623E0" w14:textId="77777777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A6AECA5" w14:textId="77777777" w:rsidR="005D5427" w:rsidRPr="00407441" w:rsidRDefault="005D5427" w:rsidP="00407441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3052620" w14:textId="77777777" w:rsidR="005D5427" w:rsidRPr="00407441" w:rsidRDefault="005D5427" w:rsidP="00407441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794453C" w14:textId="77777777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E30DDB3" w14:textId="77777777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3B5D9C4" w14:textId="77777777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27027D2" w14:textId="77777777" w:rsidR="005D5427" w:rsidRPr="00407441" w:rsidRDefault="005D5427" w:rsidP="00407441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3B4612F" w14:textId="0C592D00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・作業の範囲、方法、手順、安全対策を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A00FCE6" w14:textId="048F3D66" w:rsidR="005D5427" w:rsidRPr="00407441" w:rsidRDefault="005D5427" w:rsidP="00407441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CF6263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72F2F691" w14:textId="77777777" w:rsidR="005D5427" w:rsidRPr="00380272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EA11E8" w14:textId="77777777" w:rsidR="005D5427" w:rsidRPr="00380272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BDED96" w14:textId="77777777" w:rsidR="005D5427" w:rsidRPr="00380272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507A84" w14:textId="77777777" w:rsidR="005D5427" w:rsidRPr="00380272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7910CB" w14:textId="77777777" w:rsidR="005D5427" w:rsidRPr="00322344" w:rsidRDefault="005D5427" w:rsidP="00407441">
            <w:pPr>
              <w:ind w:left="100" w:hanging="100"/>
              <w:rPr>
                <w:rFonts w:ascii="ＭＳ 明朝" w:hAnsi="ＭＳ 明朝"/>
                <w:sz w:val="20"/>
                <w:szCs w:val="28"/>
              </w:rPr>
            </w:pPr>
          </w:p>
        </w:tc>
      </w:tr>
      <w:tr w:rsidR="005D5427" w:rsidRPr="0025308D" w14:paraId="479C8DC6" w14:textId="77777777" w:rsidTr="00407441">
        <w:trPr>
          <w:cantSplit/>
          <w:trHeight w:val="167"/>
        </w:trPr>
        <w:tc>
          <w:tcPr>
            <w:tcW w:w="2255" w:type="dxa"/>
            <w:vMerge/>
          </w:tcPr>
          <w:p w14:paraId="7F7D46B4" w14:textId="77777777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40E51B8" w14:textId="3BE810E1" w:rsidR="005D5427" w:rsidRPr="00407441" w:rsidRDefault="005D5427" w:rsidP="00407441">
            <w:pPr>
              <w:ind w:left="100" w:hanging="100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・健康状態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461A9BB" w14:textId="6C8D08FB" w:rsidR="005D5427" w:rsidRPr="00407441" w:rsidRDefault="005D5427" w:rsidP="00407441">
            <w:pPr>
              <w:ind w:left="100" w:hanging="100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・体調不良</w:t>
            </w:r>
          </w:p>
        </w:tc>
        <w:tc>
          <w:tcPr>
            <w:tcW w:w="454" w:type="dxa"/>
            <w:vMerge/>
          </w:tcPr>
          <w:p w14:paraId="21B93304" w14:textId="77777777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8E6F040" w14:textId="77777777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E9BB240" w14:textId="77777777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612036A" w14:textId="77777777" w:rsidR="005D5427" w:rsidRPr="00407441" w:rsidRDefault="005D5427" w:rsidP="00407441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C19BBE6" w14:textId="0ACC6B3E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・顔色を見、健康を問いかけ適正配置を行う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24A177C" w14:textId="06331533" w:rsidR="005D5427" w:rsidRPr="00407441" w:rsidRDefault="005D5427" w:rsidP="00407441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CF6263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0F73BAFA" w14:textId="77777777" w:rsidR="005D5427" w:rsidRPr="00380272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D8D4DF" w14:textId="77777777" w:rsidR="005D5427" w:rsidRPr="00380272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6B56DD" w14:textId="77777777" w:rsidR="005D5427" w:rsidRPr="00380272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F02CB0" w14:textId="77777777" w:rsidR="005D5427" w:rsidRPr="00380272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EF0B98" w14:textId="77777777" w:rsidR="005D5427" w:rsidRPr="00322344" w:rsidRDefault="005D5427" w:rsidP="00407441">
            <w:pPr>
              <w:ind w:left="100" w:hanging="100"/>
              <w:rPr>
                <w:rFonts w:ascii="ＭＳ 明朝" w:hAnsi="ＭＳ 明朝"/>
                <w:sz w:val="20"/>
                <w:szCs w:val="28"/>
              </w:rPr>
            </w:pPr>
          </w:p>
        </w:tc>
      </w:tr>
      <w:tr w:rsidR="005D5427" w:rsidRPr="0025308D" w14:paraId="1E796CE4" w14:textId="77777777" w:rsidTr="00407441">
        <w:trPr>
          <w:cantSplit/>
          <w:trHeight w:val="167"/>
        </w:trPr>
        <w:tc>
          <w:tcPr>
            <w:tcW w:w="2255" w:type="dxa"/>
            <w:vMerge/>
          </w:tcPr>
          <w:p w14:paraId="25FD10E3" w14:textId="77777777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 w:val="restart"/>
          </w:tcPr>
          <w:p w14:paraId="787DA862" w14:textId="643BF64C" w:rsidR="005D5427" w:rsidRPr="00407441" w:rsidRDefault="005D5427" w:rsidP="00407441">
            <w:pPr>
              <w:ind w:left="100" w:hanging="100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・保護具、服装の確認</w:t>
            </w:r>
          </w:p>
        </w:tc>
        <w:tc>
          <w:tcPr>
            <w:tcW w:w="3680" w:type="dxa"/>
            <w:vMerge w:val="restart"/>
          </w:tcPr>
          <w:p w14:paraId="07B1A23A" w14:textId="6E3E27B9" w:rsidR="005D5427" w:rsidRPr="00407441" w:rsidRDefault="005D5427" w:rsidP="00407441">
            <w:pPr>
              <w:ind w:left="100" w:hanging="100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・不良による災害</w:t>
            </w:r>
          </w:p>
        </w:tc>
        <w:tc>
          <w:tcPr>
            <w:tcW w:w="454" w:type="dxa"/>
            <w:vMerge/>
          </w:tcPr>
          <w:p w14:paraId="44A950D4" w14:textId="77777777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E8EB2FA" w14:textId="77777777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374F21E" w14:textId="77777777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87945D0" w14:textId="77777777" w:rsidR="005D5427" w:rsidRPr="00407441" w:rsidRDefault="005D5427" w:rsidP="00407441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F77F907" w14:textId="652A26C9" w:rsidR="005D5427" w:rsidRPr="00407441" w:rsidRDefault="005D5427" w:rsidP="00407441">
            <w:pPr>
              <w:ind w:left="100" w:hanging="100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・適正な保護具の使用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89971C9" w14:textId="70C10045" w:rsidR="005D5427" w:rsidRPr="00407441" w:rsidRDefault="005D5427" w:rsidP="00407441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CF6263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41AF099B" w14:textId="77777777" w:rsidR="005D5427" w:rsidRPr="00380272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105420" w14:textId="77777777" w:rsidR="005D5427" w:rsidRPr="00380272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4784124" w14:textId="77777777" w:rsidR="005D5427" w:rsidRPr="00380272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67E31D" w14:textId="77777777" w:rsidR="005D5427" w:rsidRPr="00380272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0808BA1" w14:textId="77777777" w:rsidR="005D5427" w:rsidRPr="00322344" w:rsidRDefault="005D5427" w:rsidP="00407441">
            <w:pPr>
              <w:ind w:left="100" w:hanging="100"/>
              <w:rPr>
                <w:rFonts w:ascii="ＭＳ 明朝" w:hAnsi="ＭＳ 明朝"/>
                <w:sz w:val="20"/>
                <w:szCs w:val="28"/>
              </w:rPr>
            </w:pPr>
          </w:p>
        </w:tc>
      </w:tr>
      <w:tr w:rsidR="005D5427" w:rsidRPr="0025308D" w14:paraId="0EBDE576" w14:textId="77777777" w:rsidTr="00407441">
        <w:trPr>
          <w:cantSplit/>
          <w:trHeight w:val="167"/>
        </w:trPr>
        <w:tc>
          <w:tcPr>
            <w:tcW w:w="2255" w:type="dxa"/>
            <w:vMerge/>
          </w:tcPr>
          <w:p w14:paraId="451078E3" w14:textId="77777777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3FA75A2" w14:textId="77777777" w:rsidR="005D5427" w:rsidRPr="00407441" w:rsidRDefault="005D5427" w:rsidP="00407441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A7F812C" w14:textId="77777777" w:rsidR="005D5427" w:rsidRPr="00407441" w:rsidRDefault="005D5427" w:rsidP="00407441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88B4D19" w14:textId="77777777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319A94C" w14:textId="77777777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A80B40E" w14:textId="77777777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688690F" w14:textId="77777777" w:rsidR="005D5427" w:rsidRPr="00407441" w:rsidRDefault="005D5427" w:rsidP="00407441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A333478" w14:textId="7186BB02" w:rsidR="005D5427" w:rsidRPr="00407441" w:rsidRDefault="005D5427" w:rsidP="00407441">
            <w:pPr>
              <w:ind w:left="100" w:hanging="100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・長袖他適正な服の着用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1970DF80" w14:textId="3734407E" w:rsidR="005D5427" w:rsidRPr="00407441" w:rsidRDefault="005D5427" w:rsidP="00407441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CF6263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1A3AE760" w14:textId="77777777" w:rsidR="005D5427" w:rsidRPr="00380272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CB185A" w14:textId="77777777" w:rsidR="005D5427" w:rsidRPr="00380272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7223A9" w14:textId="77777777" w:rsidR="005D5427" w:rsidRPr="00380272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CF0AF9" w14:textId="77777777" w:rsidR="005D5427" w:rsidRPr="00380272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CE4C09C" w14:textId="77777777" w:rsidR="005D5427" w:rsidRPr="00322344" w:rsidRDefault="005D5427" w:rsidP="00407441">
            <w:pPr>
              <w:ind w:left="100" w:hanging="100"/>
              <w:rPr>
                <w:rFonts w:ascii="ＭＳ 明朝" w:hAnsi="ＭＳ 明朝"/>
                <w:sz w:val="20"/>
                <w:szCs w:val="28"/>
              </w:rPr>
            </w:pPr>
          </w:p>
        </w:tc>
      </w:tr>
      <w:tr w:rsidR="005D5427" w:rsidRPr="0025308D" w14:paraId="09A03868" w14:textId="77777777" w:rsidTr="00407441">
        <w:trPr>
          <w:cantSplit/>
          <w:trHeight w:val="167"/>
        </w:trPr>
        <w:tc>
          <w:tcPr>
            <w:tcW w:w="2255" w:type="dxa"/>
            <w:vMerge/>
          </w:tcPr>
          <w:p w14:paraId="67835436" w14:textId="77777777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4427994" w14:textId="729B2D74" w:rsidR="005D5427" w:rsidRPr="00407441" w:rsidRDefault="005D5427" w:rsidP="00407441">
            <w:pPr>
              <w:ind w:left="100" w:hanging="100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・有資格者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53EF40F" w14:textId="6A175BA8" w:rsidR="005D5427" w:rsidRPr="00407441" w:rsidRDefault="005D5427" w:rsidP="00407441">
            <w:pPr>
              <w:ind w:left="100" w:hanging="100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・無資格者作</w:t>
            </w:r>
          </w:p>
        </w:tc>
        <w:tc>
          <w:tcPr>
            <w:tcW w:w="454" w:type="dxa"/>
            <w:vMerge/>
          </w:tcPr>
          <w:p w14:paraId="0B25E6BA" w14:textId="77777777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8112A0A" w14:textId="77777777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5868B83" w14:textId="77777777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5A2FE2D" w14:textId="77777777" w:rsidR="005D5427" w:rsidRPr="00407441" w:rsidRDefault="005D5427" w:rsidP="00407441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8FDD92A" w14:textId="52455F6C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・有資格者による適正配置を行う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D8111C6" w14:textId="6A9AEB20" w:rsidR="005D5427" w:rsidRPr="00407441" w:rsidRDefault="005D5427" w:rsidP="00407441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CF6263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1B93B9F7" w14:textId="77777777" w:rsidR="005D5427" w:rsidRPr="00380272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51F4D4" w14:textId="77777777" w:rsidR="005D5427" w:rsidRPr="00380272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2A100E" w14:textId="77777777" w:rsidR="005D5427" w:rsidRPr="00380272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B6B4EB" w14:textId="77777777" w:rsidR="005D5427" w:rsidRPr="00380272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04747F4" w14:textId="77777777" w:rsidR="005D5427" w:rsidRPr="00322344" w:rsidRDefault="005D5427" w:rsidP="00407441">
            <w:pPr>
              <w:ind w:left="100" w:hanging="100"/>
              <w:rPr>
                <w:rFonts w:ascii="ＭＳ 明朝" w:hAnsi="ＭＳ 明朝"/>
                <w:sz w:val="20"/>
                <w:szCs w:val="28"/>
              </w:rPr>
            </w:pPr>
          </w:p>
        </w:tc>
      </w:tr>
      <w:tr w:rsidR="005D5427" w:rsidRPr="0025308D" w14:paraId="132E99D6" w14:textId="77777777" w:rsidTr="009E6A9D">
        <w:trPr>
          <w:cantSplit/>
          <w:trHeight w:val="167"/>
        </w:trPr>
        <w:tc>
          <w:tcPr>
            <w:tcW w:w="2255" w:type="dxa"/>
            <w:vMerge/>
          </w:tcPr>
          <w:p w14:paraId="20C4B726" w14:textId="77777777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5B2FF87" w14:textId="379279C2" w:rsidR="005D5427" w:rsidRPr="00407441" w:rsidRDefault="005D5427" w:rsidP="00407441">
            <w:pPr>
              <w:ind w:left="420" w:hangingChars="200" w:hanging="420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・作業手順KY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F01A5E7" w14:textId="4005C2B1" w:rsidR="005D5427" w:rsidRPr="00407441" w:rsidRDefault="005D5427" w:rsidP="00407441">
            <w:pPr>
              <w:ind w:left="100" w:hanging="100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・KY未実施</w:t>
            </w:r>
          </w:p>
        </w:tc>
        <w:tc>
          <w:tcPr>
            <w:tcW w:w="454" w:type="dxa"/>
            <w:vMerge/>
          </w:tcPr>
          <w:p w14:paraId="6D4649CF" w14:textId="77777777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C8A818F" w14:textId="77777777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899326D" w14:textId="77777777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8305385" w14:textId="77777777" w:rsidR="005D5427" w:rsidRPr="00407441" w:rsidRDefault="005D5427" w:rsidP="00407441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100D994" w14:textId="608EA690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・作業グループ毎に現地で行う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8A7C872" w14:textId="543B2428" w:rsidR="005D5427" w:rsidRPr="00407441" w:rsidRDefault="005D5427" w:rsidP="00407441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CF6263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07C1BAC6" w14:textId="77777777" w:rsidR="005D5427" w:rsidRPr="00380272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26ECFC" w14:textId="77777777" w:rsidR="005D5427" w:rsidRPr="00380272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5E5C16" w14:textId="77777777" w:rsidR="005D5427" w:rsidRPr="00380272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FF77FC" w14:textId="77777777" w:rsidR="005D5427" w:rsidRPr="00380272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FAAB6AB" w14:textId="77777777" w:rsidR="005D5427" w:rsidRPr="00322344" w:rsidRDefault="005D5427" w:rsidP="00407441">
            <w:pPr>
              <w:ind w:left="100" w:hanging="100"/>
              <w:rPr>
                <w:rFonts w:ascii="ＭＳ 明朝" w:hAnsi="ＭＳ 明朝"/>
                <w:sz w:val="20"/>
                <w:szCs w:val="28"/>
              </w:rPr>
            </w:pPr>
          </w:p>
        </w:tc>
      </w:tr>
      <w:tr w:rsidR="005D5427" w:rsidRPr="0025308D" w14:paraId="263D27A9" w14:textId="77777777" w:rsidTr="009E6A9D">
        <w:trPr>
          <w:cantSplit/>
          <w:trHeight w:val="167"/>
        </w:trPr>
        <w:tc>
          <w:tcPr>
            <w:tcW w:w="2255" w:type="dxa"/>
            <w:vMerge/>
          </w:tcPr>
          <w:p w14:paraId="1B00BAA3" w14:textId="77777777" w:rsidR="005D5427" w:rsidRPr="00407441" w:rsidRDefault="005D5427" w:rsidP="00407441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604BF95" w14:textId="6F207CB4" w:rsidR="005D5427" w:rsidRPr="00407441" w:rsidRDefault="005D5427" w:rsidP="00407441">
            <w:pPr>
              <w:ind w:left="420" w:hangingChars="200" w:hanging="420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２）資材・機材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366BBA" w14:textId="4C5D0332" w:rsidR="005D5427" w:rsidRPr="00407441" w:rsidRDefault="005D5427" w:rsidP="00407441">
            <w:pPr>
              <w:ind w:left="100" w:hanging="100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・不良機材による事故</w:t>
            </w:r>
          </w:p>
        </w:tc>
        <w:tc>
          <w:tcPr>
            <w:tcW w:w="454" w:type="dxa"/>
            <w:vMerge/>
          </w:tcPr>
          <w:p w14:paraId="65CFAC0A" w14:textId="77777777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07E401" w14:textId="77777777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C2FB8B" w14:textId="77777777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38BCAA" w14:textId="77777777" w:rsidR="005D5427" w:rsidRPr="00407441" w:rsidRDefault="005D5427" w:rsidP="0040744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AB64D" w14:textId="27506E1B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・点検して不良品を取り除く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2207B11" w14:textId="6898E10E" w:rsidR="005D5427" w:rsidRPr="00407441" w:rsidRDefault="005D5427" w:rsidP="00407441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CF6263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631E25DF" w14:textId="77777777" w:rsidR="005D5427" w:rsidRPr="00380272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9FCF08" w14:textId="77777777" w:rsidR="005D5427" w:rsidRPr="00380272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D6126B" w14:textId="77777777" w:rsidR="005D5427" w:rsidRPr="00380272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8D424D" w14:textId="77777777" w:rsidR="005D5427" w:rsidRPr="00380272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5D5427" w:rsidRPr="00742927" w:rsidRDefault="005D5427" w:rsidP="0040744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771BCF" w:rsidRPr="0025308D" w14:paraId="3EA06EE7" w14:textId="77777777" w:rsidTr="005C653E">
        <w:trPr>
          <w:cantSplit/>
          <w:trHeight w:val="167"/>
        </w:trPr>
        <w:tc>
          <w:tcPr>
            <w:tcW w:w="2255" w:type="dxa"/>
            <w:vMerge/>
          </w:tcPr>
          <w:p w14:paraId="017F5B0D" w14:textId="77777777" w:rsidR="00771BCF" w:rsidRPr="00407441" w:rsidRDefault="00771BCF" w:rsidP="00407441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 w:val="restart"/>
          </w:tcPr>
          <w:p w14:paraId="0DD4AAF0" w14:textId="41617AF9" w:rsidR="00771BCF" w:rsidRPr="00407441" w:rsidRDefault="00771BCF" w:rsidP="00407441">
            <w:pPr>
              <w:ind w:left="100" w:hanging="100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３）機械工具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3B76C30" w14:textId="77777777" w:rsidR="00771BCF" w:rsidRPr="00407441" w:rsidRDefault="00771BCF" w:rsidP="00407441">
            <w:pPr>
              <w:ind w:left="100" w:hanging="100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・電動工具による手足の裂傷</w:t>
            </w:r>
          </w:p>
          <w:p w14:paraId="32AE68EB" w14:textId="233A520E" w:rsidR="00771BCF" w:rsidRPr="00407441" w:rsidRDefault="00771BCF" w:rsidP="00407441">
            <w:pPr>
              <w:ind w:left="100" w:hanging="100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・不良機械工具による不測の事故</w:t>
            </w:r>
          </w:p>
        </w:tc>
        <w:tc>
          <w:tcPr>
            <w:tcW w:w="454" w:type="dxa"/>
            <w:vMerge/>
          </w:tcPr>
          <w:p w14:paraId="67FBD965" w14:textId="77777777" w:rsidR="00771BCF" w:rsidRPr="00407441" w:rsidRDefault="00771BCF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CFEDF7" w14:textId="77777777" w:rsidR="00771BCF" w:rsidRPr="00407441" w:rsidRDefault="00771BCF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E8FF0A" w14:textId="77777777" w:rsidR="00771BCF" w:rsidRPr="00407441" w:rsidRDefault="00771BCF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8CE218" w14:textId="77777777" w:rsidR="00771BCF" w:rsidRPr="00407441" w:rsidRDefault="00771BCF" w:rsidP="0040744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F6AAD7E" w14:textId="77777777" w:rsidR="00771BCF" w:rsidRPr="00407441" w:rsidRDefault="00771BCF" w:rsidP="00407441">
            <w:pPr>
              <w:ind w:left="100" w:hanging="100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・機械工具の使用前点検</w:t>
            </w:r>
          </w:p>
          <w:p w14:paraId="0A8E7C6A" w14:textId="77777777" w:rsidR="00771BCF" w:rsidRPr="00407441" w:rsidRDefault="00771BCF" w:rsidP="00407441">
            <w:pPr>
              <w:ind w:left="100" w:firstLineChars="100" w:firstLine="210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酸素濃度測定器、送風機</w:t>
            </w:r>
          </w:p>
          <w:p w14:paraId="1747A67B" w14:textId="77777777" w:rsidR="00771BCF" w:rsidRPr="00407441" w:rsidRDefault="00771BCF" w:rsidP="00407441">
            <w:pPr>
              <w:ind w:left="100" w:firstLineChars="100" w:firstLine="210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空気呼吸器、仮設照明</w:t>
            </w:r>
          </w:p>
          <w:p w14:paraId="72CAAD26" w14:textId="7657A628" w:rsidR="00771BCF" w:rsidRPr="00407441" w:rsidRDefault="00771BCF" w:rsidP="00407441">
            <w:pPr>
              <w:ind w:left="100" w:firstLineChars="100" w:firstLine="210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懐中電灯、昇降梯子等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4618383" w14:textId="0972B1F0" w:rsidR="00771BCF" w:rsidRPr="00407441" w:rsidRDefault="00771BCF" w:rsidP="00407441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CF6263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0BFF2A69" w14:textId="77777777" w:rsidR="00771BCF" w:rsidRPr="00380272" w:rsidRDefault="00771BCF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0AAE3F" w14:textId="77777777" w:rsidR="00771BCF" w:rsidRPr="00380272" w:rsidRDefault="00771BCF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CB9841" w14:textId="77777777" w:rsidR="00771BCF" w:rsidRPr="00380272" w:rsidRDefault="00771BCF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9CC8A2" w14:textId="77777777" w:rsidR="00771BCF" w:rsidRPr="00380272" w:rsidRDefault="00771BCF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771BCF" w:rsidRPr="00742927" w:rsidRDefault="00771BCF" w:rsidP="0040744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771BCF" w:rsidRPr="0025308D" w14:paraId="2DAE5448" w14:textId="77777777" w:rsidTr="005C653E">
        <w:trPr>
          <w:cantSplit/>
          <w:trHeight w:val="167"/>
        </w:trPr>
        <w:tc>
          <w:tcPr>
            <w:tcW w:w="2255" w:type="dxa"/>
            <w:vMerge/>
          </w:tcPr>
          <w:p w14:paraId="008AEADC" w14:textId="77777777" w:rsidR="00771BCF" w:rsidRPr="00407441" w:rsidRDefault="00771BCF" w:rsidP="00407441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6C6097AB" w14:textId="77777777" w:rsidR="00771BCF" w:rsidRPr="00407441" w:rsidRDefault="00771BCF" w:rsidP="00407441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</w:tcPr>
          <w:p w14:paraId="50A7593B" w14:textId="58FF14C5" w:rsidR="00771BCF" w:rsidRPr="00407441" w:rsidRDefault="00771BCF" w:rsidP="00407441">
            <w:pPr>
              <w:ind w:left="100" w:hanging="100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・絶縁不良による感電</w:t>
            </w:r>
          </w:p>
        </w:tc>
        <w:tc>
          <w:tcPr>
            <w:tcW w:w="454" w:type="dxa"/>
            <w:vMerge/>
          </w:tcPr>
          <w:p w14:paraId="3F171735" w14:textId="77777777" w:rsidR="00771BCF" w:rsidRPr="00407441" w:rsidRDefault="00771BCF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E21FDF" w14:textId="77777777" w:rsidR="00771BCF" w:rsidRPr="00407441" w:rsidRDefault="00771BCF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EDA320" w14:textId="77777777" w:rsidR="00771BCF" w:rsidRPr="00407441" w:rsidRDefault="00771BCF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97D8DD" w14:textId="77777777" w:rsidR="00771BCF" w:rsidRPr="00407441" w:rsidRDefault="00771BCF" w:rsidP="0040744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B67991C" w14:textId="210ACA8F" w:rsidR="00771BCF" w:rsidRPr="00407441" w:rsidRDefault="00771BCF" w:rsidP="00407441">
            <w:pPr>
              <w:ind w:left="100" w:hanging="100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・電動工具の絶縁測定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1069A6B5" w14:textId="1021089A" w:rsidR="00771BCF" w:rsidRPr="00407441" w:rsidRDefault="00771BCF" w:rsidP="00407441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CF6263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402D37EF" w14:textId="77777777" w:rsidR="00771BCF" w:rsidRPr="00380272" w:rsidRDefault="00771BCF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C79EEC" w14:textId="77777777" w:rsidR="00771BCF" w:rsidRPr="00380272" w:rsidRDefault="00771BCF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288813" w14:textId="77777777" w:rsidR="00771BCF" w:rsidRPr="00380272" w:rsidRDefault="00771BCF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F8E730" w14:textId="77777777" w:rsidR="00771BCF" w:rsidRPr="00380272" w:rsidRDefault="00771BCF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2CA15AC" w14:textId="77777777" w:rsidR="00771BCF" w:rsidRPr="00742927" w:rsidRDefault="00771BCF" w:rsidP="0040744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771BCF" w:rsidRPr="0025308D" w14:paraId="5D7DAF57" w14:textId="77777777" w:rsidTr="009E6A9D">
        <w:trPr>
          <w:cantSplit/>
          <w:trHeight w:val="167"/>
        </w:trPr>
        <w:tc>
          <w:tcPr>
            <w:tcW w:w="2255" w:type="dxa"/>
            <w:vMerge/>
          </w:tcPr>
          <w:p w14:paraId="472410E1" w14:textId="77777777" w:rsidR="00771BCF" w:rsidRPr="00407441" w:rsidRDefault="00771BCF" w:rsidP="00407441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DA86459" w14:textId="77777777" w:rsidR="00771BCF" w:rsidRPr="00407441" w:rsidRDefault="00771BCF" w:rsidP="00407441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01E97A7" w14:textId="77777777" w:rsidR="00771BCF" w:rsidRPr="00407441" w:rsidRDefault="00771BCF" w:rsidP="00407441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0ACBC08" w14:textId="77777777" w:rsidR="00771BCF" w:rsidRPr="00407441" w:rsidRDefault="00771BCF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B65AFE" w14:textId="77777777" w:rsidR="00771BCF" w:rsidRPr="00407441" w:rsidRDefault="00771BCF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CDA52E" w14:textId="77777777" w:rsidR="00771BCF" w:rsidRPr="00407441" w:rsidRDefault="00771BCF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46A68F" w14:textId="77777777" w:rsidR="00771BCF" w:rsidRPr="00407441" w:rsidRDefault="00771BCF" w:rsidP="0040744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C709569" w14:textId="7C93FA98" w:rsidR="00771BCF" w:rsidRPr="00407441" w:rsidRDefault="00771BCF" w:rsidP="00407441">
            <w:pPr>
              <w:ind w:left="100" w:hanging="100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・３芯コンセントの確認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620D8B5" w14:textId="5E53A933" w:rsidR="00771BCF" w:rsidRPr="00407441" w:rsidRDefault="00771BCF" w:rsidP="00407441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CF6263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35263919" w14:textId="77777777" w:rsidR="00771BCF" w:rsidRPr="00380272" w:rsidRDefault="00771BCF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694768" w14:textId="77777777" w:rsidR="00771BCF" w:rsidRPr="00380272" w:rsidRDefault="00771BCF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E513A8" w14:textId="77777777" w:rsidR="00771BCF" w:rsidRPr="00380272" w:rsidRDefault="00771BCF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2FFAAE" w14:textId="77777777" w:rsidR="00771BCF" w:rsidRPr="00380272" w:rsidRDefault="00771BCF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5B0DF92" w14:textId="77777777" w:rsidR="00771BCF" w:rsidRPr="00742927" w:rsidRDefault="00771BCF" w:rsidP="0040744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5D5427" w:rsidRPr="0025308D" w14:paraId="0F4260C1" w14:textId="77777777" w:rsidTr="009E6A9D">
        <w:trPr>
          <w:cantSplit/>
          <w:trHeight w:val="167"/>
        </w:trPr>
        <w:tc>
          <w:tcPr>
            <w:tcW w:w="2255" w:type="dxa"/>
            <w:vMerge/>
          </w:tcPr>
          <w:p w14:paraId="3B60ECA5" w14:textId="77777777" w:rsidR="005D5427" w:rsidRPr="00407441" w:rsidRDefault="005D5427" w:rsidP="00407441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0634F69" w14:textId="7637A31F" w:rsidR="005D5427" w:rsidRPr="00407441" w:rsidRDefault="005D5427" w:rsidP="00407441">
            <w:pPr>
              <w:ind w:left="420" w:hangingChars="200" w:hanging="420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４）作業床・周辺の点検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CEA1DF9" w14:textId="4F79C277" w:rsidR="005D5427" w:rsidRPr="00407441" w:rsidRDefault="005D5427" w:rsidP="00407441">
            <w:pPr>
              <w:ind w:left="100" w:hanging="100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・つまずきによる転倒</w:t>
            </w:r>
          </w:p>
        </w:tc>
        <w:tc>
          <w:tcPr>
            <w:tcW w:w="454" w:type="dxa"/>
            <w:vMerge/>
          </w:tcPr>
          <w:p w14:paraId="4C8CC774" w14:textId="77777777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CC797E" w14:textId="77777777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5DB422" w14:textId="77777777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D462A2" w14:textId="77777777" w:rsidR="005D5427" w:rsidRPr="00407441" w:rsidRDefault="005D5427" w:rsidP="0040744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D89214" w14:textId="0D261FC8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・作業床整備、周辺の片付け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C68F011" w14:textId="0A9DF940" w:rsidR="005D5427" w:rsidRPr="00407441" w:rsidRDefault="005D5427" w:rsidP="00407441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0CE9E1B" w14:textId="77777777" w:rsidR="005D5427" w:rsidRPr="00380272" w:rsidRDefault="005D5427" w:rsidP="00631C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945B28" w14:textId="77777777" w:rsidR="005D5427" w:rsidRPr="00380272" w:rsidRDefault="005D5427" w:rsidP="00631C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79F65A" w14:textId="77777777" w:rsidR="005D5427" w:rsidRPr="00380272" w:rsidRDefault="005D5427" w:rsidP="00631C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ECDF52" w14:textId="77777777" w:rsidR="005D5427" w:rsidRPr="00380272" w:rsidRDefault="005D5427" w:rsidP="00631C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5D5427" w:rsidRPr="00742927" w:rsidRDefault="005D5427" w:rsidP="00631C48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5D5427" w:rsidRPr="0025308D" w14:paraId="40E19FC5" w14:textId="77777777" w:rsidTr="00407441">
        <w:trPr>
          <w:cantSplit/>
          <w:trHeight w:val="167"/>
        </w:trPr>
        <w:tc>
          <w:tcPr>
            <w:tcW w:w="2255" w:type="dxa"/>
            <w:vMerge/>
          </w:tcPr>
          <w:p w14:paraId="7712BF1E" w14:textId="77777777" w:rsidR="005D5427" w:rsidRPr="00407441" w:rsidRDefault="005D5427" w:rsidP="00407441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53AEB8B" w14:textId="696FCB90" w:rsidR="005D5427" w:rsidRPr="00407441" w:rsidRDefault="005D5427" w:rsidP="00407441">
            <w:pPr>
              <w:ind w:left="420" w:hangingChars="200" w:hanging="420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５）関係者以外の立入り禁止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06B00E5" w14:textId="00E13FD0" w:rsidR="005D5427" w:rsidRPr="00407441" w:rsidRDefault="005D5427" w:rsidP="00407441">
            <w:pPr>
              <w:ind w:left="100" w:hanging="100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・部外者の立入り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40E4363" w14:textId="77777777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23BD98C" w14:textId="77777777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D15AC9F" w14:textId="77777777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38C24A9" w14:textId="77777777" w:rsidR="005D5427" w:rsidRPr="00407441" w:rsidRDefault="005D5427" w:rsidP="0040744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671327" w14:textId="613BEE4E" w:rsidR="005D5427" w:rsidRPr="00407441" w:rsidRDefault="005D5427" w:rsidP="00407441">
            <w:pPr>
              <w:ind w:left="210" w:hangingChars="100" w:hanging="210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・バリケード等の立入り禁止処置と表示を行う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7569C01" w14:textId="0638A352" w:rsidR="005D5427" w:rsidRPr="00407441" w:rsidRDefault="005D5427" w:rsidP="00407441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407441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0ABAE3B" w14:textId="77777777" w:rsidR="005D5427" w:rsidRPr="00380272" w:rsidRDefault="005D5427" w:rsidP="00631C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547B513" w14:textId="77777777" w:rsidR="005D5427" w:rsidRPr="00380272" w:rsidRDefault="005D5427" w:rsidP="00631C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AFA50C0" w14:textId="77777777" w:rsidR="005D5427" w:rsidRPr="00380272" w:rsidRDefault="005D5427" w:rsidP="00631C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FF8AE16" w14:textId="77777777" w:rsidR="005D5427" w:rsidRPr="00380272" w:rsidRDefault="005D5427" w:rsidP="00631C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B881E" w14:textId="77777777" w:rsidR="005D5427" w:rsidRPr="00742927" w:rsidRDefault="005D5427" w:rsidP="00631C48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</w:tbl>
    <w:bookmarkEnd w:id="0"/>
    <w:p w14:paraId="0DBD4E6B" w14:textId="66D71534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39C5018D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32F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64555C5B" w:rsidR="00007768" w:rsidRDefault="00553E3D" w:rsidP="008F1F1C">
      <w:pPr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60337407">
                <wp:simplePos x="0" y="0"/>
                <wp:positionH relativeFrom="column">
                  <wp:posOffset>11816080</wp:posOffset>
                </wp:positionH>
                <wp:positionV relativeFrom="paragraph">
                  <wp:posOffset>231775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50A9D" id="矢印: 右 2" o:spid="_x0000_s1026" type="#_x0000_t13" style="position:absolute;left:0;text-align:left;margin-left:930.4pt;margin-top:18.2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" adj="12000" fillcolor="black [3213]" strokecolor="#09101d [484]" strokeweight="1pt"/>
            </w:pict>
          </mc:Fallback>
        </mc:AlternateContent>
      </w:r>
    </w:p>
    <w:p w14:paraId="17FB7879" w14:textId="2D3EB658" w:rsidR="007C2B53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022949FA" w14:textId="77777777" w:rsidTr="00380272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91269CA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27125A6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9BE4524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36F6F64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51105CD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4809C9F" w14:textId="77777777" w:rsidR="006A5BB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9186555" w14:textId="5DD8E2C6" w:rsidR="00380272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F4623E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569C1BC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53A21A3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FB484ED" w14:textId="77777777" w:rsidTr="00380272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07B48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A5FF3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3D56E2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3B129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3456EB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B55B58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7DF1E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B6C8FF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49A571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5CD2D7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116670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93927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675093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8AF3B6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</w:tr>
      <w:tr w:rsidR="000C1C2F" w:rsidRPr="0025308D" w14:paraId="432C96DE" w14:textId="77777777" w:rsidTr="009C609D">
        <w:trPr>
          <w:cantSplit/>
          <w:trHeight w:val="167"/>
        </w:trPr>
        <w:tc>
          <w:tcPr>
            <w:tcW w:w="2255" w:type="dxa"/>
            <w:vMerge w:val="restart"/>
          </w:tcPr>
          <w:p w14:paraId="7B5C62F1" w14:textId="4A192D6D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C2F">
              <w:rPr>
                <w:rFonts w:ascii="ＭＳ 明朝" w:hAnsi="ＭＳ 明朝" w:hint="eastAsia"/>
              </w:rPr>
              <w:t>２　環境測定、換気、施設確認</w:t>
            </w:r>
          </w:p>
        </w:tc>
        <w:tc>
          <w:tcPr>
            <w:tcW w:w="3685" w:type="dxa"/>
            <w:vMerge w:val="restart"/>
          </w:tcPr>
          <w:p w14:paraId="74709CBC" w14:textId="77777777" w:rsidR="000C1C2F" w:rsidRPr="000C1C2F" w:rsidRDefault="000C1C2F" w:rsidP="000C1C2F">
            <w:pPr>
              <w:ind w:left="420" w:hangingChars="200" w:hanging="420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１）作業表示を明確にする</w:t>
            </w:r>
          </w:p>
          <w:p w14:paraId="224CB8A8" w14:textId="2B804F58" w:rsidR="000C1C2F" w:rsidRPr="000C1C2F" w:rsidRDefault="000C1C2F" w:rsidP="000C1C2F">
            <w:pPr>
              <w:ind w:left="420" w:hangingChars="200" w:hanging="420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・開口部の養生</w:t>
            </w:r>
          </w:p>
        </w:tc>
        <w:tc>
          <w:tcPr>
            <w:tcW w:w="3680" w:type="dxa"/>
            <w:vMerge w:val="restart"/>
          </w:tcPr>
          <w:p w14:paraId="0975955A" w14:textId="77777777" w:rsidR="000C1C2F" w:rsidRPr="000C1C2F" w:rsidRDefault="000C1C2F" w:rsidP="000C1C2F">
            <w:pPr>
              <w:ind w:left="100" w:hanging="100"/>
              <w:rPr>
                <w:rFonts w:ascii="ＭＳ 明朝" w:hAnsi="ＭＳ 明朝"/>
              </w:rPr>
            </w:pPr>
          </w:p>
          <w:p w14:paraId="7454B74E" w14:textId="1F39DA3A" w:rsidR="000C1C2F" w:rsidRPr="000C1C2F" w:rsidRDefault="000C1C2F" w:rsidP="000C1C2F">
            <w:pPr>
              <w:ind w:left="100" w:hanging="100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・墜落</w:t>
            </w:r>
          </w:p>
        </w:tc>
        <w:tc>
          <w:tcPr>
            <w:tcW w:w="454" w:type="dxa"/>
            <w:vMerge w:val="restart"/>
          </w:tcPr>
          <w:p w14:paraId="710926F7" w14:textId="63EE44C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28C6D9" w14:textId="46130D33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26122B6" w14:textId="0E509FE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37D7C95" w14:textId="0B27BB7F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1B3A35C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20211927" w14:textId="3B5CC9B9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・マンホール衝立四方に設置「関係者以外立入り禁止」の表示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B943FDC" w14:textId="77777777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</w:p>
          <w:p w14:paraId="30CEA969" w14:textId="138EE282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C1C2F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 w:val="restart"/>
          </w:tcPr>
          <w:p w14:paraId="0345FC7C" w14:textId="77777777" w:rsidR="000C1C2F" w:rsidRPr="00380272" w:rsidRDefault="000C1C2F" w:rsidP="003C5C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F3E4A2" w14:textId="77777777" w:rsidR="000C1C2F" w:rsidRPr="00380272" w:rsidRDefault="000C1C2F" w:rsidP="003C5C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96EE8C" w14:textId="77777777" w:rsidR="000C1C2F" w:rsidRPr="00380272" w:rsidRDefault="000C1C2F" w:rsidP="003C5C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24A5D96" w14:textId="77777777" w:rsidR="000C1C2F" w:rsidRPr="00380272" w:rsidRDefault="000C1C2F" w:rsidP="003C5C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9F4E61B" w14:textId="77777777" w:rsidR="000C1C2F" w:rsidRPr="00742927" w:rsidRDefault="000C1C2F" w:rsidP="003C5C35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C1C2F" w:rsidRPr="0025308D" w14:paraId="2C080F69" w14:textId="77777777" w:rsidTr="009C609D">
        <w:trPr>
          <w:cantSplit/>
          <w:trHeight w:val="167"/>
        </w:trPr>
        <w:tc>
          <w:tcPr>
            <w:tcW w:w="2255" w:type="dxa"/>
            <w:vMerge/>
          </w:tcPr>
          <w:p w14:paraId="174C168C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5D09C0A4" w14:textId="77777777" w:rsidR="000C1C2F" w:rsidRPr="000C1C2F" w:rsidRDefault="000C1C2F" w:rsidP="000C1C2F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5A302DDE" w14:textId="77777777" w:rsidR="000C1C2F" w:rsidRPr="000C1C2F" w:rsidRDefault="000C1C2F" w:rsidP="000C1C2F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55C72C5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6ABB03B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39497E8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6947C45" w14:textId="77777777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9702680" w14:textId="4BBC2016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・ピット内作業者氏名看板を設置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E81E89F" w14:textId="0D99082B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38C5F9CC" w14:textId="77777777" w:rsidR="000C1C2F" w:rsidRPr="00380272" w:rsidRDefault="000C1C2F" w:rsidP="00AA44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0CDF61" w14:textId="77777777" w:rsidR="000C1C2F" w:rsidRPr="00380272" w:rsidRDefault="000C1C2F" w:rsidP="00AA44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E23EAA" w14:textId="77777777" w:rsidR="000C1C2F" w:rsidRPr="00380272" w:rsidRDefault="000C1C2F" w:rsidP="00AA44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8AE2F6" w14:textId="77777777" w:rsidR="000C1C2F" w:rsidRPr="00380272" w:rsidRDefault="000C1C2F" w:rsidP="00AA44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31E418" w14:textId="77777777" w:rsidR="000C1C2F" w:rsidRPr="00742927" w:rsidRDefault="000C1C2F" w:rsidP="00AA446D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C1C2F" w:rsidRPr="0025308D" w14:paraId="7D212417" w14:textId="77777777" w:rsidTr="009C609D">
        <w:trPr>
          <w:cantSplit/>
          <w:trHeight w:val="167"/>
        </w:trPr>
        <w:tc>
          <w:tcPr>
            <w:tcW w:w="2255" w:type="dxa"/>
            <w:vMerge/>
          </w:tcPr>
          <w:p w14:paraId="2C52574C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DEBBD79" w14:textId="5B7BAFA1" w:rsidR="000C1C2F" w:rsidRPr="000C1C2F" w:rsidRDefault="000C1C2F" w:rsidP="000C1C2F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7D0B403" w14:textId="7A830512" w:rsidR="000C1C2F" w:rsidRPr="000C1C2F" w:rsidRDefault="000C1C2F" w:rsidP="000C1C2F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C967DAD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4604497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C3440AD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BA2154C" w14:textId="77777777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417E663" w14:textId="05F0A986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・深さ1.8ｍ以上の場合衝立にかえてパイプ製手すりを設置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3EE65BD" w14:textId="42DB22D4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7BC1F493" w14:textId="77777777" w:rsidR="000C1C2F" w:rsidRPr="00380272" w:rsidRDefault="000C1C2F" w:rsidP="00AA44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D0A157" w14:textId="77777777" w:rsidR="000C1C2F" w:rsidRPr="00380272" w:rsidRDefault="000C1C2F" w:rsidP="00AA44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0CA5CDA" w14:textId="77777777" w:rsidR="000C1C2F" w:rsidRPr="00380272" w:rsidRDefault="000C1C2F" w:rsidP="00AA44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E58CD4B" w14:textId="77777777" w:rsidR="000C1C2F" w:rsidRPr="00380272" w:rsidRDefault="000C1C2F" w:rsidP="00AA44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FC895A1" w14:textId="77777777" w:rsidR="000C1C2F" w:rsidRPr="00742927" w:rsidRDefault="000C1C2F" w:rsidP="00AA446D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C1C2F" w:rsidRPr="0025308D" w14:paraId="657A4459" w14:textId="77777777" w:rsidTr="009C609D">
        <w:trPr>
          <w:cantSplit/>
          <w:trHeight w:val="230"/>
        </w:trPr>
        <w:tc>
          <w:tcPr>
            <w:tcW w:w="2255" w:type="dxa"/>
            <w:vMerge/>
          </w:tcPr>
          <w:p w14:paraId="20A49333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4AFC91E" w14:textId="48E8B747" w:rsidR="000C1C2F" w:rsidRPr="000C1C2F" w:rsidRDefault="000C1C2F" w:rsidP="000C1C2F">
            <w:pPr>
              <w:ind w:left="420" w:hangingChars="200" w:hanging="420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２）マンホールを開け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C36993" w14:textId="5123F27A" w:rsidR="000C1C2F" w:rsidRPr="000C1C2F" w:rsidRDefault="000C1C2F" w:rsidP="000C1C2F">
            <w:pPr>
              <w:ind w:left="100" w:hanging="100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・挟まれ</w:t>
            </w:r>
          </w:p>
        </w:tc>
        <w:tc>
          <w:tcPr>
            <w:tcW w:w="454" w:type="dxa"/>
            <w:vMerge/>
          </w:tcPr>
          <w:p w14:paraId="51B618E6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E609FE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1A3855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EFCD4C" w14:textId="77777777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3D432" w14:textId="1CA9A437" w:rsidR="000C1C2F" w:rsidRPr="000C1C2F" w:rsidRDefault="000C1C2F" w:rsidP="000C1C2F">
            <w:pPr>
              <w:ind w:left="100" w:hanging="100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・重量がある蓋は二人作業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6393" w14:textId="04ADE067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C1C2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AC8B6F9" w14:textId="77777777" w:rsidR="000C1C2F" w:rsidRPr="00380272" w:rsidRDefault="000C1C2F" w:rsidP="003C5C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204D9E" w14:textId="77777777" w:rsidR="000C1C2F" w:rsidRPr="00380272" w:rsidRDefault="000C1C2F" w:rsidP="003C5C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4E7440" w14:textId="77777777" w:rsidR="000C1C2F" w:rsidRPr="00380272" w:rsidRDefault="000C1C2F" w:rsidP="003C5C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CE8A86" w14:textId="77777777" w:rsidR="000C1C2F" w:rsidRPr="00380272" w:rsidRDefault="000C1C2F" w:rsidP="003C5C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A51742" w14:textId="77777777" w:rsidR="000C1C2F" w:rsidRPr="0025308D" w:rsidRDefault="000C1C2F" w:rsidP="003C5C35">
            <w:pPr>
              <w:rPr>
                <w:rFonts w:ascii="ＭＳ 明朝" w:hAnsi="ＭＳ 明朝"/>
              </w:rPr>
            </w:pPr>
          </w:p>
        </w:tc>
      </w:tr>
      <w:tr w:rsidR="000C1C2F" w:rsidRPr="0025308D" w14:paraId="5E3627D7" w14:textId="77777777" w:rsidTr="009C609D">
        <w:trPr>
          <w:cantSplit/>
          <w:trHeight w:val="230"/>
        </w:trPr>
        <w:tc>
          <w:tcPr>
            <w:tcW w:w="2255" w:type="dxa"/>
            <w:vMerge/>
          </w:tcPr>
          <w:p w14:paraId="48DE6E4D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83A5F36" w14:textId="77777777" w:rsidR="000C1C2F" w:rsidRPr="000C1C2F" w:rsidRDefault="000C1C2F" w:rsidP="000C1C2F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26348ED" w14:textId="38D93CC1" w:rsidR="000C1C2F" w:rsidRPr="000C1C2F" w:rsidRDefault="000C1C2F" w:rsidP="000C1C2F">
            <w:pPr>
              <w:ind w:left="100" w:hanging="100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・酸欠</w:t>
            </w:r>
          </w:p>
        </w:tc>
        <w:tc>
          <w:tcPr>
            <w:tcW w:w="454" w:type="dxa"/>
            <w:vMerge/>
          </w:tcPr>
          <w:p w14:paraId="05F16951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620B44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56E414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78ABD4" w14:textId="77777777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64D8AD" w14:textId="7CC5BA1F" w:rsidR="000C1C2F" w:rsidRPr="000C1C2F" w:rsidRDefault="000C1C2F" w:rsidP="000C1C2F">
            <w:pPr>
              <w:ind w:left="100" w:hanging="100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・酸欠空気の吸引防止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95DEF" w14:textId="23C005FF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9F561AF" w14:textId="77777777" w:rsidR="000C1C2F" w:rsidRPr="00380272" w:rsidRDefault="000C1C2F" w:rsidP="003C5C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B13178" w14:textId="77777777" w:rsidR="000C1C2F" w:rsidRPr="00380272" w:rsidRDefault="000C1C2F" w:rsidP="003C5C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C39998" w14:textId="77777777" w:rsidR="000C1C2F" w:rsidRPr="00380272" w:rsidRDefault="000C1C2F" w:rsidP="003C5C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FE81D42" w14:textId="77777777" w:rsidR="000C1C2F" w:rsidRPr="00380272" w:rsidRDefault="000C1C2F" w:rsidP="003C5C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6B739EE" w14:textId="77777777" w:rsidR="000C1C2F" w:rsidRPr="0025308D" w:rsidRDefault="000C1C2F" w:rsidP="003C5C35">
            <w:pPr>
              <w:rPr>
                <w:rFonts w:ascii="ＭＳ 明朝" w:hAnsi="ＭＳ 明朝"/>
              </w:rPr>
            </w:pPr>
          </w:p>
        </w:tc>
      </w:tr>
      <w:tr w:rsidR="000C1C2F" w:rsidRPr="0025308D" w14:paraId="6BCA1787" w14:textId="77777777" w:rsidTr="009C609D">
        <w:trPr>
          <w:cantSplit/>
          <w:trHeight w:val="278"/>
        </w:trPr>
        <w:tc>
          <w:tcPr>
            <w:tcW w:w="2255" w:type="dxa"/>
            <w:vMerge/>
          </w:tcPr>
          <w:p w14:paraId="1E9CF076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5C1A873" w14:textId="489BF3D1" w:rsidR="000C1C2F" w:rsidRPr="000C1C2F" w:rsidRDefault="000C1C2F" w:rsidP="000C1C2F">
            <w:pPr>
              <w:ind w:left="100" w:hanging="100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３）酸素濃度測定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168057D" w14:textId="071E858D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C2F">
              <w:rPr>
                <w:rFonts w:ascii="ＭＳ 明朝" w:hAnsi="ＭＳ 明朝" w:hint="eastAsia"/>
              </w:rPr>
              <w:t>・酸欠</w:t>
            </w:r>
          </w:p>
        </w:tc>
        <w:tc>
          <w:tcPr>
            <w:tcW w:w="454" w:type="dxa"/>
            <w:vMerge/>
          </w:tcPr>
          <w:p w14:paraId="3EA771B7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24323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965E66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B029E0" w14:textId="77777777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434067" w14:textId="16D89F61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・測定は３点以上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A9AF0" w14:textId="0F4375EA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C1C2F">
              <w:rPr>
                <w:rFonts w:ascii="ＭＳ 明朝" w:hAnsi="ＭＳ 明朝" w:hint="eastAsia"/>
              </w:rPr>
              <w:t>作業主任者</w:t>
            </w:r>
          </w:p>
        </w:tc>
        <w:tc>
          <w:tcPr>
            <w:tcW w:w="455" w:type="dxa"/>
            <w:vMerge/>
          </w:tcPr>
          <w:p w14:paraId="7BE6DC33" w14:textId="77777777" w:rsidR="000C1C2F" w:rsidRPr="00380272" w:rsidRDefault="000C1C2F" w:rsidP="003C5C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9A89C2" w14:textId="77777777" w:rsidR="000C1C2F" w:rsidRPr="00380272" w:rsidRDefault="000C1C2F" w:rsidP="003C5C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A3D3C8" w14:textId="77777777" w:rsidR="000C1C2F" w:rsidRPr="00380272" w:rsidRDefault="000C1C2F" w:rsidP="003C5C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00869B" w14:textId="77777777" w:rsidR="000C1C2F" w:rsidRPr="00380272" w:rsidRDefault="000C1C2F" w:rsidP="003C5C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38D82D" w14:textId="77777777" w:rsidR="000C1C2F" w:rsidRPr="0025308D" w:rsidRDefault="000C1C2F" w:rsidP="003C5C35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0C1C2F" w:rsidRPr="0025308D" w14:paraId="76415A9A" w14:textId="77777777" w:rsidTr="009C609D">
        <w:trPr>
          <w:cantSplit/>
          <w:trHeight w:val="278"/>
        </w:trPr>
        <w:tc>
          <w:tcPr>
            <w:tcW w:w="2255" w:type="dxa"/>
            <w:vMerge/>
          </w:tcPr>
          <w:p w14:paraId="1B43734E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5AB42A5" w14:textId="77777777" w:rsidR="000C1C2F" w:rsidRPr="000C1C2F" w:rsidRDefault="000C1C2F" w:rsidP="000C1C2F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1628561D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47C436B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333224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1779DA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AA73D1" w14:textId="77777777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E29E7AD" w14:textId="1F7C54E9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・センサーの有効期限確認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9AE05" w14:textId="33974232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作業主任者</w:t>
            </w:r>
          </w:p>
        </w:tc>
        <w:tc>
          <w:tcPr>
            <w:tcW w:w="455" w:type="dxa"/>
            <w:vMerge/>
          </w:tcPr>
          <w:p w14:paraId="4085A4F2" w14:textId="77777777" w:rsidR="000C1C2F" w:rsidRPr="00380272" w:rsidRDefault="000C1C2F" w:rsidP="00AA44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15BB6B" w14:textId="77777777" w:rsidR="000C1C2F" w:rsidRPr="00380272" w:rsidRDefault="000C1C2F" w:rsidP="00AA44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C3DA19" w14:textId="77777777" w:rsidR="000C1C2F" w:rsidRPr="00380272" w:rsidRDefault="000C1C2F" w:rsidP="00AA44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92F64E" w14:textId="77777777" w:rsidR="000C1C2F" w:rsidRPr="00380272" w:rsidRDefault="000C1C2F" w:rsidP="00AA44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FFE6AD" w14:textId="77777777" w:rsidR="000C1C2F" w:rsidRPr="0025308D" w:rsidRDefault="000C1C2F" w:rsidP="00AA446D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0C1C2F" w:rsidRPr="0025308D" w14:paraId="73A6A272" w14:textId="77777777" w:rsidTr="009C609D">
        <w:trPr>
          <w:cantSplit/>
          <w:trHeight w:val="278"/>
        </w:trPr>
        <w:tc>
          <w:tcPr>
            <w:tcW w:w="2255" w:type="dxa"/>
            <w:vMerge/>
          </w:tcPr>
          <w:p w14:paraId="3F24E9CD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62A38F7" w14:textId="77777777" w:rsidR="000C1C2F" w:rsidRPr="000C1C2F" w:rsidRDefault="000C1C2F" w:rsidP="000C1C2F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1CD806E4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68D2448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B5B4A0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DF2921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439AA03" w14:textId="77777777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33BF275" w14:textId="76413EEF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・酸素濃度18％以上の確認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14347" w14:textId="4CD3474A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作業主任者</w:t>
            </w:r>
          </w:p>
        </w:tc>
        <w:tc>
          <w:tcPr>
            <w:tcW w:w="455" w:type="dxa"/>
            <w:vMerge/>
          </w:tcPr>
          <w:p w14:paraId="700ECD49" w14:textId="77777777" w:rsidR="000C1C2F" w:rsidRPr="00380272" w:rsidRDefault="000C1C2F" w:rsidP="00AA44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E66934" w14:textId="77777777" w:rsidR="000C1C2F" w:rsidRPr="00380272" w:rsidRDefault="000C1C2F" w:rsidP="00AA44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5E90C8" w14:textId="77777777" w:rsidR="000C1C2F" w:rsidRPr="00380272" w:rsidRDefault="000C1C2F" w:rsidP="00AA44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E53EE6" w14:textId="77777777" w:rsidR="000C1C2F" w:rsidRPr="00380272" w:rsidRDefault="000C1C2F" w:rsidP="00AA44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AAB9CD" w14:textId="77777777" w:rsidR="000C1C2F" w:rsidRPr="0025308D" w:rsidRDefault="000C1C2F" w:rsidP="00AA446D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0C1C2F" w:rsidRPr="0025308D" w14:paraId="71393B46" w14:textId="77777777" w:rsidTr="009C609D">
        <w:trPr>
          <w:cantSplit/>
          <w:trHeight w:val="278"/>
        </w:trPr>
        <w:tc>
          <w:tcPr>
            <w:tcW w:w="2255" w:type="dxa"/>
            <w:vMerge/>
          </w:tcPr>
          <w:p w14:paraId="6A7D05FE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95BD09E" w14:textId="77777777" w:rsidR="000C1C2F" w:rsidRPr="000C1C2F" w:rsidRDefault="000C1C2F" w:rsidP="000C1C2F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25F1417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4929645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69B755D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F22F47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0C7D01" w14:textId="77777777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C244A68" w14:textId="3C115D8A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・18％以下の場合立入り禁止と元方へ連絡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756B7" w14:textId="6062B487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作業主任者</w:t>
            </w:r>
          </w:p>
        </w:tc>
        <w:tc>
          <w:tcPr>
            <w:tcW w:w="455" w:type="dxa"/>
            <w:vMerge/>
          </w:tcPr>
          <w:p w14:paraId="66D689A3" w14:textId="77777777" w:rsidR="000C1C2F" w:rsidRPr="00380272" w:rsidRDefault="000C1C2F" w:rsidP="00AA44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6B2647" w14:textId="77777777" w:rsidR="000C1C2F" w:rsidRPr="00380272" w:rsidRDefault="000C1C2F" w:rsidP="00AA44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A8597E" w14:textId="77777777" w:rsidR="000C1C2F" w:rsidRPr="00380272" w:rsidRDefault="000C1C2F" w:rsidP="00AA44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7E1F99" w14:textId="77777777" w:rsidR="000C1C2F" w:rsidRPr="00380272" w:rsidRDefault="000C1C2F" w:rsidP="00AA44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E8F0ED8" w14:textId="77777777" w:rsidR="000C1C2F" w:rsidRPr="0025308D" w:rsidRDefault="000C1C2F" w:rsidP="00AA446D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0C1C2F" w:rsidRPr="0025308D" w14:paraId="070B943A" w14:textId="77777777" w:rsidTr="009C609D">
        <w:trPr>
          <w:cantSplit/>
          <w:trHeight w:val="278"/>
        </w:trPr>
        <w:tc>
          <w:tcPr>
            <w:tcW w:w="2255" w:type="dxa"/>
            <w:vMerge/>
          </w:tcPr>
          <w:p w14:paraId="6CA31990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818AADD" w14:textId="7F96753B" w:rsidR="000C1C2F" w:rsidRPr="000C1C2F" w:rsidRDefault="000C1C2F" w:rsidP="000C1C2F">
            <w:pPr>
              <w:ind w:left="100" w:hanging="100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４）測定結果記録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55FBC5E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4CA6B6A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87B8B9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C64462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3A3FC4" w14:textId="77777777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FAD05B6" w14:textId="63217DEA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・記録は３年間保存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10A36" w14:textId="45B4864B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作業主任者</w:t>
            </w:r>
          </w:p>
        </w:tc>
        <w:tc>
          <w:tcPr>
            <w:tcW w:w="455" w:type="dxa"/>
            <w:vMerge/>
          </w:tcPr>
          <w:p w14:paraId="07B16D19" w14:textId="77777777" w:rsidR="000C1C2F" w:rsidRPr="00380272" w:rsidRDefault="000C1C2F" w:rsidP="00AA44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B30364" w14:textId="77777777" w:rsidR="000C1C2F" w:rsidRPr="00380272" w:rsidRDefault="000C1C2F" w:rsidP="00AA44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95ECB8" w14:textId="77777777" w:rsidR="000C1C2F" w:rsidRPr="00380272" w:rsidRDefault="000C1C2F" w:rsidP="00AA44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A71D12" w14:textId="77777777" w:rsidR="000C1C2F" w:rsidRPr="00380272" w:rsidRDefault="000C1C2F" w:rsidP="00AA44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13074B" w14:textId="77777777" w:rsidR="000C1C2F" w:rsidRPr="0025308D" w:rsidRDefault="000C1C2F" w:rsidP="00AA446D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0C1C2F" w:rsidRPr="0025308D" w14:paraId="352E9FD6" w14:textId="77777777" w:rsidTr="009C609D">
        <w:trPr>
          <w:cantSplit/>
          <w:trHeight w:val="197"/>
        </w:trPr>
        <w:tc>
          <w:tcPr>
            <w:tcW w:w="2255" w:type="dxa"/>
            <w:vMerge/>
          </w:tcPr>
          <w:p w14:paraId="42F58670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0333BD8" w14:textId="2A0F50F3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C2F">
              <w:rPr>
                <w:rFonts w:ascii="ＭＳ 明朝" w:hAnsi="ＭＳ 明朝" w:hint="eastAsia"/>
              </w:rPr>
              <w:t>５）換気をする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88BC069" w14:textId="5779C644" w:rsidR="000C1C2F" w:rsidRPr="000C1C2F" w:rsidRDefault="000C1C2F" w:rsidP="000C1C2F">
            <w:pPr>
              <w:ind w:left="100" w:hanging="100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・酸欠</w:t>
            </w:r>
          </w:p>
        </w:tc>
        <w:tc>
          <w:tcPr>
            <w:tcW w:w="454" w:type="dxa"/>
            <w:vMerge/>
          </w:tcPr>
          <w:p w14:paraId="1461480D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15CE45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972C12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8283E3" w14:textId="77777777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0A4AAB" w14:textId="67785939" w:rsidR="000C1C2F" w:rsidRPr="000C1C2F" w:rsidRDefault="000C1C2F" w:rsidP="000C1C2F">
            <w:pPr>
              <w:ind w:left="100" w:hanging="100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・入場30分前より実施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F6C97" w14:textId="3BD65042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C1C2F">
              <w:rPr>
                <w:rFonts w:ascii="ＭＳ 明朝" w:hAnsi="ＭＳ 明朝" w:hint="eastAsia"/>
              </w:rPr>
              <w:t>作業主任者</w:t>
            </w:r>
          </w:p>
        </w:tc>
        <w:tc>
          <w:tcPr>
            <w:tcW w:w="455" w:type="dxa"/>
            <w:vMerge/>
          </w:tcPr>
          <w:p w14:paraId="5155E167" w14:textId="77777777" w:rsidR="000C1C2F" w:rsidRPr="00380272" w:rsidRDefault="000C1C2F" w:rsidP="003C5C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B512B1" w14:textId="77777777" w:rsidR="000C1C2F" w:rsidRPr="00380272" w:rsidRDefault="000C1C2F" w:rsidP="003C5C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9B0E2E" w14:textId="77777777" w:rsidR="000C1C2F" w:rsidRPr="00380272" w:rsidRDefault="000C1C2F" w:rsidP="003C5C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7BDA8C" w14:textId="77777777" w:rsidR="000C1C2F" w:rsidRPr="00380272" w:rsidRDefault="000C1C2F" w:rsidP="003C5C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7BEC8D" w14:textId="77777777" w:rsidR="000C1C2F" w:rsidRPr="0025308D" w:rsidRDefault="000C1C2F" w:rsidP="003C5C35">
            <w:pPr>
              <w:rPr>
                <w:rFonts w:ascii="ＭＳ 明朝" w:hAnsi="ＭＳ 明朝"/>
              </w:rPr>
            </w:pPr>
          </w:p>
        </w:tc>
      </w:tr>
      <w:tr w:rsidR="000C1C2F" w:rsidRPr="0025308D" w14:paraId="61D89920" w14:textId="77777777" w:rsidTr="009C609D">
        <w:trPr>
          <w:cantSplit/>
          <w:trHeight w:val="197"/>
        </w:trPr>
        <w:tc>
          <w:tcPr>
            <w:tcW w:w="2255" w:type="dxa"/>
            <w:vMerge/>
          </w:tcPr>
          <w:p w14:paraId="4E2720DD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E24A1DD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6E62847B" w14:textId="77777777" w:rsidR="000C1C2F" w:rsidRPr="000C1C2F" w:rsidRDefault="000C1C2F" w:rsidP="000C1C2F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48163C9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DDEEAA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199EAA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E8AE5C" w14:textId="77777777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575DEA9" w14:textId="1D277650" w:rsidR="000C1C2F" w:rsidRPr="000C1C2F" w:rsidRDefault="000C1C2F" w:rsidP="000C1C2F">
            <w:pPr>
              <w:ind w:left="100" w:hanging="100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・作業中は換気を継続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BA7B3" w14:textId="3F619901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作業主任者</w:t>
            </w:r>
          </w:p>
        </w:tc>
        <w:tc>
          <w:tcPr>
            <w:tcW w:w="455" w:type="dxa"/>
            <w:vMerge/>
          </w:tcPr>
          <w:p w14:paraId="1C8D619C" w14:textId="77777777" w:rsidR="000C1C2F" w:rsidRPr="00380272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E66081" w14:textId="77777777" w:rsidR="000C1C2F" w:rsidRPr="00380272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1135F6" w14:textId="77777777" w:rsidR="000C1C2F" w:rsidRPr="00380272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501D5F" w14:textId="77777777" w:rsidR="000C1C2F" w:rsidRPr="00380272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6839ADA" w14:textId="77777777" w:rsidR="000C1C2F" w:rsidRPr="0025308D" w:rsidRDefault="000C1C2F" w:rsidP="000C1C2F">
            <w:pPr>
              <w:rPr>
                <w:rFonts w:ascii="ＭＳ 明朝" w:hAnsi="ＭＳ 明朝"/>
              </w:rPr>
            </w:pPr>
          </w:p>
        </w:tc>
      </w:tr>
      <w:tr w:rsidR="000C1C2F" w:rsidRPr="0025308D" w14:paraId="7478FDE6" w14:textId="77777777" w:rsidTr="009C609D">
        <w:trPr>
          <w:cantSplit/>
          <w:trHeight w:val="197"/>
        </w:trPr>
        <w:tc>
          <w:tcPr>
            <w:tcW w:w="2255" w:type="dxa"/>
            <w:vMerge/>
          </w:tcPr>
          <w:p w14:paraId="222863E6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8D4660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0D17FDC" w14:textId="77777777" w:rsidR="000C1C2F" w:rsidRPr="000C1C2F" w:rsidRDefault="000C1C2F" w:rsidP="000C1C2F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022CA22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B12F18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689401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802A28F" w14:textId="77777777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232AA1" w14:textId="220D448A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・作業場所に空気が流れるように換気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744CC" w14:textId="1E378EC3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作業主任者</w:t>
            </w:r>
          </w:p>
        </w:tc>
        <w:tc>
          <w:tcPr>
            <w:tcW w:w="455" w:type="dxa"/>
            <w:vMerge/>
          </w:tcPr>
          <w:p w14:paraId="65870592" w14:textId="77777777" w:rsidR="000C1C2F" w:rsidRPr="00380272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EDAC7A" w14:textId="77777777" w:rsidR="000C1C2F" w:rsidRPr="00380272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FE7027" w14:textId="77777777" w:rsidR="000C1C2F" w:rsidRPr="00380272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216BFA" w14:textId="77777777" w:rsidR="000C1C2F" w:rsidRPr="00380272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4380734" w14:textId="77777777" w:rsidR="000C1C2F" w:rsidRPr="0025308D" w:rsidRDefault="000C1C2F" w:rsidP="000C1C2F">
            <w:pPr>
              <w:rPr>
                <w:rFonts w:ascii="ＭＳ 明朝" w:hAnsi="ＭＳ 明朝"/>
              </w:rPr>
            </w:pPr>
          </w:p>
        </w:tc>
      </w:tr>
      <w:tr w:rsidR="000C1C2F" w:rsidRPr="0025308D" w14:paraId="3A268598" w14:textId="77777777" w:rsidTr="009C609D">
        <w:trPr>
          <w:cantSplit/>
          <w:trHeight w:val="197"/>
        </w:trPr>
        <w:tc>
          <w:tcPr>
            <w:tcW w:w="2255" w:type="dxa"/>
            <w:vMerge/>
          </w:tcPr>
          <w:p w14:paraId="2205F035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8DCEE81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EB6AF1E" w14:textId="5EC6C8B1" w:rsidR="000C1C2F" w:rsidRPr="000C1C2F" w:rsidRDefault="000C1C2F" w:rsidP="000C1C2F">
            <w:pPr>
              <w:ind w:left="100" w:hanging="100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・感電</w:t>
            </w:r>
          </w:p>
        </w:tc>
        <w:tc>
          <w:tcPr>
            <w:tcW w:w="454" w:type="dxa"/>
            <w:vMerge/>
          </w:tcPr>
          <w:p w14:paraId="3168ED16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5C4102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369F4C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98A21F1" w14:textId="77777777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344F3CB" w14:textId="5A28BD34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・アース付３芯コード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97308" w14:textId="546C88AF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作業主任者</w:t>
            </w:r>
          </w:p>
        </w:tc>
        <w:tc>
          <w:tcPr>
            <w:tcW w:w="455" w:type="dxa"/>
            <w:vMerge/>
          </w:tcPr>
          <w:p w14:paraId="57CEF443" w14:textId="77777777" w:rsidR="000C1C2F" w:rsidRPr="00380272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7DA002" w14:textId="77777777" w:rsidR="000C1C2F" w:rsidRPr="00380272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3703542" w14:textId="77777777" w:rsidR="000C1C2F" w:rsidRPr="00380272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B7F839" w14:textId="77777777" w:rsidR="000C1C2F" w:rsidRPr="00380272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6BA74FB" w14:textId="77777777" w:rsidR="000C1C2F" w:rsidRPr="0025308D" w:rsidRDefault="000C1C2F" w:rsidP="000C1C2F">
            <w:pPr>
              <w:rPr>
                <w:rFonts w:ascii="ＭＳ 明朝" w:hAnsi="ＭＳ 明朝"/>
              </w:rPr>
            </w:pPr>
          </w:p>
        </w:tc>
      </w:tr>
      <w:tr w:rsidR="000C1C2F" w:rsidRPr="0025308D" w14:paraId="74CE63CD" w14:textId="77777777" w:rsidTr="009C609D">
        <w:trPr>
          <w:cantSplit/>
          <w:trHeight w:val="197"/>
        </w:trPr>
        <w:tc>
          <w:tcPr>
            <w:tcW w:w="2255" w:type="dxa"/>
            <w:vMerge/>
          </w:tcPr>
          <w:p w14:paraId="1D963CEA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AB991A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7D1D47D8" w14:textId="77777777" w:rsidR="000C1C2F" w:rsidRPr="000C1C2F" w:rsidRDefault="000C1C2F" w:rsidP="000C1C2F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75A1BA8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6E3F558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47E75D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83D60B" w14:textId="77777777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BB73632" w14:textId="59F74732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・コードに行先表示をつ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6D99B" w14:textId="62C4841A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作業主任者</w:t>
            </w:r>
          </w:p>
        </w:tc>
        <w:tc>
          <w:tcPr>
            <w:tcW w:w="455" w:type="dxa"/>
            <w:vMerge/>
          </w:tcPr>
          <w:p w14:paraId="41F6E70D" w14:textId="77777777" w:rsidR="000C1C2F" w:rsidRPr="00380272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0AAC19" w14:textId="77777777" w:rsidR="000C1C2F" w:rsidRPr="00380272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7914C6" w14:textId="77777777" w:rsidR="000C1C2F" w:rsidRPr="00380272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1EB3AB" w14:textId="77777777" w:rsidR="000C1C2F" w:rsidRPr="00380272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0DF6263" w14:textId="77777777" w:rsidR="000C1C2F" w:rsidRPr="0025308D" w:rsidRDefault="000C1C2F" w:rsidP="000C1C2F">
            <w:pPr>
              <w:rPr>
                <w:rFonts w:ascii="ＭＳ 明朝" w:hAnsi="ＭＳ 明朝"/>
              </w:rPr>
            </w:pPr>
          </w:p>
        </w:tc>
      </w:tr>
      <w:tr w:rsidR="000C1C2F" w:rsidRPr="0025308D" w14:paraId="321768B1" w14:textId="77777777" w:rsidTr="009C609D">
        <w:trPr>
          <w:cantSplit/>
          <w:trHeight w:val="197"/>
        </w:trPr>
        <w:tc>
          <w:tcPr>
            <w:tcW w:w="2255" w:type="dxa"/>
            <w:vMerge/>
          </w:tcPr>
          <w:p w14:paraId="7AE2BC11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755CC50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618C07E1" w14:textId="77777777" w:rsidR="000C1C2F" w:rsidRPr="000C1C2F" w:rsidRDefault="000C1C2F" w:rsidP="000C1C2F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4173561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67A0A2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78A2AE3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9C1D9B" w14:textId="77777777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228A6A9" w14:textId="364AFE19" w:rsidR="000C1C2F" w:rsidRPr="000C1C2F" w:rsidRDefault="000C1C2F" w:rsidP="000C1C2F">
            <w:pPr>
              <w:ind w:left="100" w:hanging="100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・分電盤にスイッチ切断禁止表示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E9C0D" w14:textId="280CD42E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作業主任者</w:t>
            </w:r>
          </w:p>
        </w:tc>
        <w:tc>
          <w:tcPr>
            <w:tcW w:w="455" w:type="dxa"/>
            <w:vMerge/>
          </w:tcPr>
          <w:p w14:paraId="160585D4" w14:textId="77777777" w:rsidR="000C1C2F" w:rsidRPr="00380272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CEBC717" w14:textId="77777777" w:rsidR="000C1C2F" w:rsidRPr="00380272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C41BC96" w14:textId="77777777" w:rsidR="000C1C2F" w:rsidRPr="00380272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EC8A73" w14:textId="77777777" w:rsidR="000C1C2F" w:rsidRPr="00380272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885450" w14:textId="77777777" w:rsidR="000C1C2F" w:rsidRPr="0025308D" w:rsidRDefault="000C1C2F" w:rsidP="000C1C2F">
            <w:pPr>
              <w:rPr>
                <w:rFonts w:ascii="ＭＳ 明朝" w:hAnsi="ＭＳ 明朝"/>
              </w:rPr>
            </w:pPr>
          </w:p>
        </w:tc>
      </w:tr>
      <w:tr w:rsidR="000C1C2F" w:rsidRPr="0025308D" w14:paraId="69AF08B5" w14:textId="77777777" w:rsidTr="009C609D">
        <w:trPr>
          <w:cantSplit/>
          <w:trHeight w:val="260"/>
        </w:trPr>
        <w:tc>
          <w:tcPr>
            <w:tcW w:w="2255" w:type="dxa"/>
            <w:vMerge/>
          </w:tcPr>
          <w:p w14:paraId="58B69A93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054DE54" w14:textId="27D1CB45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C2F">
              <w:rPr>
                <w:rFonts w:ascii="ＭＳ 明朝" w:hAnsi="ＭＳ 明朝" w:hint="eastAsia"/>
              </w:rPr>
              <w:t>６）入場者の確認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2E2300F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5A6686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1BE991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DC23B5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52D442" w14:textId="77777777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A5CB68" w14:textId="7FA6F4CD" w:rsidR="000C1C2F" w:rsidRPr="000C1C2F" w:rsidRDefault="000C1C2F" w:rsidP="000C1C2F">
            <w:pPr>
              <w:ind w:left="100" w:hanging="100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・ピット内作業者氏名記入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9300B" w14:textId="7360CC30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C1C2F">
              <w:rPr>
                <w:rFonts w:ascii="ＭＳ 明朝" w:hAnsi="ＭＳ 明朝" w:hint="eastAsia"/>
              </w:rPr>
              <w:t>作業主任者</w:t>
            </w:r>
          </w:p>
        </w:tc>
        <w:tc>
          <w:tcPr>
            <w:tcW w:w="455" w:type="dxa"/>
            <w:vMerge/>
          </w:tcPr>
          <w:p w14:paraId="0534F8FB" w14:textId="77777777" w:rsidR="000C1C2F" w:rsidRPr="00380272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4066A3" w14:textId="77777777" w:rsidR="000C1C2F" w:rsidRPr="00380272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AE508F" w14:textId="77777777" w:rsidR="000C1C2F" w:rsidRPr="00380272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555385" w14:textId="77777777" w:rsidR="000C1C2F" w:rsidRPr="00380272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71D96D" w14:textId="77777777" w:rsidR="000C1C2F" w:rsidRPr="0025308D" w:rsidRDefault="000C1C2F" w:rsidP="000C1C2F">
            <w:pPr>
              <w:rPr>
                <w:rFonts w:ascii="ＭＳ 明朝" w:hAnsi="ＭＳ 明朝"/>
              </w:rPr>
            </w:pPr>
          </w:p>
        </w:tc>
      </w:tr>
      <w:tr w:rsidR="000C1C2F" w:rsidRPr="0025308D" w14:paraId="20E781F8" w14:textId="77777777" w:rsidTr="009C609D">
        <w:trPr>
          <w:cantSplit/>
          <w:trHeight w:val="260"/>
        </w:trPr>
        <w:tc>
          <w:tcPr>
            <w:tcW w:w="2255" w:type="dxa"/>
            <w:vMerge/>
          </w:tcPr>
          <w:p w14:paraId="21C7C93F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88041A5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B62FC8E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F7FB477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3B341D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4B122E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0539CA" w14:textId="77777777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186D460" w14:textId="59087371" w:rsidR="000C1C2F" w:rsidRPr="000C1C2F" w:rsidRDefault="000C1C2F" w:rsidP="000C1C2F">
            <w:pPr>
              <w:ind w:left="100" w:hanging="100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・作業は特別教育修了者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E201F" w14:textId="34419968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作業主任者</w:t>
            </w:r>
          </w:p>
        </w:tc>
        <w:tc>
          <w:tcPr>
            <w:tcW w:w="455" w:type="dxa"/>
            <w:vMerge/>
          </w:tcPr>
          <w:p w14:paraId="63731669" w14:textId="77777777" w:rsidR="000C1C2F" w:rsidRPr="00380272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2F949F" w14:textId="77777777" w:rsidR="000C1C2F" w:rsidRPr="00380272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656B15" w14:textId="77777777" w:rsidR="000C1C2F" w:rsidRPr="00380272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C9DDDF" w14:textId="77777777" w:rsidR="000C1C2F" w:rsidRPr="00380272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551744E" w14:textId="77777777" w:rsidR="000C1C2F" w:rsidRPr="0025308D" w:rsidRDefault="000C1C2F" w:rsidP="000C1C2F">
            <w:pPr>
              <w:rPr>
                <w:rFonts w:ascii="ＭＳ 明朝" w:hAnsi="ＭＳ 明朝"/>
              </w:rPr>
            </w:pPr>
          </w:p>
        </w:tc>
      </w:tr>
      <w:tr w:rsidR="000C1C2F" w:rsidRPr="0025308D" w14:paraId="68D39867" w14:textId="77777777" w:rsidTr="009C609D">
        <w:trPr>
          <w:cantSplit/>
          <w:trHeight w:val="308"/>
        </w:trPr>
        <w:tc>
          <w:tcPr>
            <w:tcW w:w="2255" w:type="dxa"/>
            <w:vMerge/>
          </w:tcPr>
          <w:p w14:paraId="7AEDE6FC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3C34C95" w14:textId="65AFD2EE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C2F">
              <w:rPr>
                <w:rFonts w:ascii="ＭＳ 明朝" w:hAnsi="ＭＳ 明朝" w:hint="eastAsia"/>
              </w:rPr>
              <w:t>７）作業場所に出入り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5DAD7F" w14:textId="133B3146" w:rsidR="000C1C2F" w:rsidRPr="000C1C2F" w:rsidRDefault="000C1C2F" w:rsidP="000C1C2F">
            <w:pPr>
              <w:tabs>
                <w:tab w:val="center" w:pos="1783"/>
              </w:tabs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C2F">
              <w:rPr>
                <w:rFonts w:ascii="ＭＳ 明朝" w:hAnsi="ＭＳ 明朝" w:hint="eastAsia"/>
              </w:rPr>
              <w:t>・墜落</w:t>
            </w:r>
            <w:r>
              <w:rPr>
                <w:rFonts w:ascii="ＭＳ 明朝" w:hAnsi="ＭＳ 明朝"/>
              </w:rPr>
              <w:tab/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2D5B1EA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B170A24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DECE065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36949F2" w14:textId="77777777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46BF27" w14:textId="03EA4031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C2F">
              <w:rPr>
                <w:rFonts w:ascii="ＭＳ 明朝" w:hAnsi="ＭＳ 明朝" w:hint="eastAsia"/>
              </w:rPr>
              <w:t>・昇降設備の固定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06EC" w14:textId="63864D0A" w:rsidR="000C1C2F" w:rsidRPr="000C1C2F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C1C2F">
              <w:rPr>
                <w:rFonts w:ascii="ＭＳ 明朝" w:hAnsi="ＭＳ 明朝" w:hint="eastAsia"/>
              </w:rPr>
              <w:t>作業主任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9B657B6" w14:textId="77777777" w:rsidR="000C1C2F" w:rsidRPr="00380272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34FC200" w14:textId="77777777" w:rsidR="000C1C2F" w:rsidRPr="00380272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5D24E84" w14:textId="77777777" w:rsidR="000C1C2F" w:rsidRPr="00380272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01B19F5" w14:textId="77777777" w:rsidR="000C1C2F" w:rsidRPr="00380272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BFBD72" w14:textId="77777777" w:rsidR="000C1C2F" w:rsidRPr="0025308D" w:rsidRDefault="000C1C2F" w:rsidP="000C1C2F">
            <w:pPr>
              <w:rPr>
                <w:rFonts w:ascii="ＭＳ 明朝" w:hAnsi="ＭＳ 明朝"/>
              </w:rPr>
            </w:pPr>
          </w:p>
        </w:tc>
      </w:tr>
      <w:tr w:rsidR="000C1C2F" w:rsidRPr="0025308D" w14:paraId="6D7AB2EB" w14:textId="77777777" w:rsidTr="00B0501B">
        <w:trPr>
          <w:cantSplit/>
          <w:trHeight w:val="308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16F0AC0F" w14:textId="77777777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F0D2EFA" w14:textId="3C476B0E" w:rsidR="000C1C2F" w:rsidRPr="000C1C2F" w:rsidRDefault="000C1C2F" w:rsidP="000C1C2F">
            <w:pPr>
              <w:ind w:left="210" w:hangingChars="100" w:hanging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3B8512" wp14:editId="36E7E097">
                      <wp:simplePos x="0" y="0"/>
                      <wp:positionH relativeFrom="column">
                        <wp:posOffset>1889021</wp:posOffset>
                      </wp:positionH>
                      <wp:positionV relativeFrom="paragraph">
                        <wp:posOffset>154777</wp:posOffset>
                      </wp:positionV>
                      <wp:extent cx="1876425" cy="308610"/>
                      <wp:effectExtent l="0" t="0" r="0" b="0"/>
                      <wp:wrapNone/>
                      <wp:docPr id="396242969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BABD5A" w14:textId="77777777" w:rsidR="000C1C2F" w:rsidRPr="000C1C2F" w:rsidRDefault="000C1C2F" w:rsidP="000C1C2F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0C1C2F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昇降設備は固定して使用す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B8512" id="正方形/長方形 3" o:spid="_x0000_s1026" style="position:absolute;left:0;text-align:left;margin-left:148.75pt;margin-top:12.2pt;width:147.75pt;height:2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" filled="f" stroked="f">
                      <v:textbox>
                        <w:txbxContent>
                          <w:p w14:paraId="13BABD5A" w14:textId="77777777" w:rsidR="000C1C2F" w:rsidRPr="000C1C2F" w:rsidRDefault="000C1C2F" w:rsidP="000C1C2F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0C1C2F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昇降設備は固定して使用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C1C2F">
              <w:rPr>
                <w:rFonts w:ascii="ＭＳ 明朝" w:hAnsi="ＭＳ 明朝" w:hint="eastAsia"/>
                <w:sz w:val="20"/>
                <w:szCs w:val="20"/>
              </w:rPr>
              <w:t>酸素欠乏危険場所の作業</w:t>
            </w:r>
          </w:p>
          <w:p w14:paraId="4C9A41F8" w14:textId="62C7751A" w:rsidR="000C1C2F" w:rsidRPr="00380272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6CDA62" wp14:editId="5A55D0E7">
                      <wp:simplePos x="0" y="0"/>
                      <wp:positionH relativeFrom="column">
                        <wp:posOffset>7108825</wp:posOffset>
                      </wp:positionH>
                      <wp:positionV relativeFrom="paragraph">
                        <wp:posOffset>998855</wp:posOffset>
                      </wp:positionV>
                      <wp:extent cx="1952625" cy="709295"/>
                      <wp:effectExtent l="0" t="0" r="0" b="0"/>
                      <wp:wrapNone/>
                      <wp:docPr id="549173094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709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EC8AD5" w14:textId="77777777" w:rsidR="000C1C2F" w:rsidRPr="000C1C2F" w:rsidRDefault="000C1C2F" w:rsidP="000C1C2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20"/>
                                    </w:rPr>
                                  </w:pPr>
                                  <w:r w:rsidRPr="000C1C2F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・バリケードを行う</w:t>
                                  </w:r>
                                </w:p>
                                <w:p w14:paraId="1FF72113" w14:textId="164C59B1" w:rsidR="000C1C2F" w:rsidRPr="000C1C2F" w:rsidRDefault="000C1C2F" w:rsidP="000C1C2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20"/>
                                    </w:rPr>
                                  </w:pPr>
                                  <w:r w:rsidRPr="000C1C2F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・</w:t>
                                  </w:r>
                                  <w:r w:rsidRPr="000C1C2F">
                                    <w:rPr>
                                      <w:rFonts w:ascii="ＭＳ 明朝" w:hAnsi="ＭＳ 明朝"/>
                                      <w:sz w:val="16"/>
                                      <w:szCs w:val="20"/>
                                    </w:rPr>
                                    <w:t>1.8</w:t>
                                  </w:r>
                                  <w:r w:rsidRPr="000C1C2F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ｍ以上の深さの場合はパイプ手摺りとする</w:t>
                                  </w:r>
                                </w:p>
                                <w:p w14:paraId="66BC9AD6" w14:textId="77777777" w:rsidR="000C1C2F" w:rsidRPr="000C1C2F" w:rsidRDefault="000C1C2F" w:rsidP="000C1C2F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20"/>
                                    </w:rPr>
                                  </w:pPr>
                                  <w:r w:rsidRPr="000C1C2F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・関係者以外立入禁止の表示をす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6CDA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left:0;text-align:left;margin-left:559.75pt;margin-top:78.65pt;width:153.75pt;height:55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" filled="f" stroked="f">
                      <v:textbox>
                        <w:txbxContent>
                          <w:p w14:paraId="4CEC8AD5" w14:textId="77777777" w:rsidR="000C1C2F" w:rsidRPr="000C1C2F" w:rsidRDefault="000C1C2F" w:rsidP="000C1C2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20"/>
                              </w:rPr>
                            </w:pPr>
                            <w:r w:rsidRPr="000C1C2F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・バリケードを行う</w:t>
                            </w:r>
                          </w:p>
                          <w:p w14:paraId="1FF72113" w14:textId="164C59B1" w:rsidR="000C1C2F" w:rsidRPr="000C1C2F" w:rsidRDefault="000C1C2F" w:rsidP="000C1C2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20"/>
                              </w:rPr>
                            </w:pPr>
                            <w:r w:rsidRPr="000C1C2F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・</w:t>
                            </w:r>
                            <w:r w:rsidRPr="000C1C2F">
                              <w:rPr>
                                <w:rFonts w:ascii="ＭＳ 明朝" w:hAnsi="ＭＳ 明朝"/>
                                <w:sz w:val="16"/>
                                <w:szCs w:val="20"/>
                              </w:rPr>
                              <w:t>1.8</w:t>
                            </w:r>
                            <w:r w:rsidRPr="000C1C2F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ｍ以上の深さの場合はパイプ手摺りとする</w:t>
                            </w:r>
                          </w:p>
                          <w:p w14:paraId="66BC9AD6" w14:textId="77777777" w:rsidR="000C1C2F" w:rsidRPr="000C1C2F" w:rsidRDefault="000C1C2F" w:rsidP="000C1C2F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20"/>
                              </w:rPr>
                            </w:pPr>
                            <w:r w:rsidRPr="000C1C2F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・関係者以外立入禁止の表示を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02A915" wp14:editId="6921D719">
                      <wp:simplePos x="0" y="0"/>
                      <wp:positionH relativeFrom="column">
                        <wp:posOffset>2820109</wp:posOffset>
                      </wp:positionH>
                      <wp:positionV relativeFrom="paragraph">
                        <wp:posOffset>403713</wp:posOffset>
                      </wp:positionV>
                      <wp:extent cx="1085850" cy="316865"/>
                      <wp:effectExtent l="635" t="1905" r="0" b="0"/>
                      <wp:wrapNone/>
                      <wp:docPr id="1764447019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E08268" w14:textId="77777777" w:rsidR="000C1C2F" w:rsidRPr="000C1C2F" w:rsidRDefault="000C1C2F" w:rsidP="000C1C2F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0C1C2F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監視員を配置す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2A915" id="テキスト ボックス 4" o:spid="_x0000_s1028" type="#_x0000_t202" style="position:absolute;left:0;text-align:left;margin-left:222.05pt;margin-top:31.8pt;width:85.5pt;height:2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" filled="f" stroked="f">
                      <v:textbox>
                        <w:txbxContent>
                          <w:p w14:paraId="28E08268" w14:textId="77777777" w:rsidR="000C1C2F" w:rsidRPr="000C1C2F" w:rsidRDefault="000C1C2F" w:rsidP="000C1C2F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0C1C2F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監視員を配置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E24EB90" wp14:editId="0D174934">
                  <wp:extent cx="3049061" cy="2232837"/>
                  <wp:effectExtent l="0" t="0" r="0" b="0"/>
                  <wp:docPr id="136462433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344" cy="224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54E1976A" w14:textId="19A6079A" w:rsidR="000C1C2F" w:rsidRPr="0025308D" w:rsidRDefault="000C1C2F" w:rsidP="000C1C2F">
            <w:pPr>
              <w:rPr>
                <w:rFonts w:ascii="ＭＳ 明朝" w:hAnsi="ＭＳ 明朝"/>
              </w:rPr>
            </w:pPr>
          </w:p>
        </w:tc>
      </w:tr>
    </w:tbl>
    <w:p w14:paraId="5C66850B" w14:textId="77777777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7B4C411C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D4FEF56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E9D740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97A37A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0B67B41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3A3482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341025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A14BED7" w14:textId="35055FAC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8EA056F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4DF708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AECD8F6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86479C9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6AD70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C79A6F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7C4FF8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14A70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B595BE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27F0B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4A1B47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57697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36C2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79D4B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BE2263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E07BC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FA11F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8FBD78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5D5427" w:rsidRPr="0025308D" w14:paraId="0FD1E338" w14:textId="77777777" w:rsidTr="00AD34E9">
        <w:trPr>
          <w:cantSplit/>
          <w:trHeight w:val="167"/>
        </w:trPr>
        <w:tc>
          <w:tcPr>
            <w:tcW w:w="2255" w:type="dxa"/>
            <w:vMerge w:val="restart"/>
          </w:tcPr>
          <w:p w14:paraId="71A10203" w14:textId="0234486C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C2F">
              <w:rPr>
                <w:rFonts w:ascii="ＭＳ 明朝" w:hAnsi="ＭＳ 明朝" w:hint="eastAsia"/>
              </w:rPr>
              <w:t>４　後片付け</w:t>
            </w:r>
          </w:p>
        </w:tc>
        <w:tc>
          <w:tcPr>
            <w:tcW w:w="3685" w:type="dxa"/>
            <w:vMerge w:val="restart"/>
          </w:tcPr>
          <w:p w14:paraId="48D71FCE" w14:textId="2ACB00E5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C2F">
              <w:rPr>
                <w:rFonts w:ascii="ＭＳ 明朝" w:hAnsi="ＭＳ 明朝" w:hint="eastAsia"/>
              </w:rPr>
              <w:t>１）ピット内より昇降設備を片付ける</w:t>
            </w:r>
          </w:p>
        </w:tc>
        <w:tc>
          <w:tcPr>
            <w:tcW w:w="3680" w:type="dxa"/>
            <w:vMerge w:val="restart"/>
          </w:tcPr>
          <w:p w14:paraId="7FEBFF45" w14:textId="48EE2ABC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C2F">
              <w:rPr>
                <w:rFonts w:ascii="ＭＳ 明朝" w:hAnsi="ＭＳ 明朝" w:hint="eastAsia"/>
              </w:rPr>
              <w:t>・転落</w:t>
            </w:r>
          </w:p>
        </w:tc>
        <w:tc>
          <w:tcPr>
            <w:tcW w:w="454" w:type="dxa"/>
            <w:vMerge w:val="restart"/>
          </w:tcPr>
          <w:p w14:paraId="1BACE750" w14:textId="308DD134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332BB9B" w14:textId="10087C1B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C541774" w14:textId="5896109F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114976E" w14:textId="6CCEE78D" w:rsidR="005D5427" w:rsidRPr="000C1C2F" w:rsidRDefault="005D5427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22FC5F0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・安全帯を使用する</w:t>
            </w:r>
          </w:p>
          <w:p w14:paraId="2E022C15" w14:textId="6211020F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C2F">
              <w:rPr>
                <w:rFonts w:ascii="ＭＳ 明朝" w:hAnsi="ＭＳ 明朝" w:hint="eastAsia"/>
              </w:rPr>
              <w:t>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461E24B" w14:textId="11B6F8BC" w:rsidR="005D5427" w:rsidRPr="000C1C2F" w:rsidRDefault="005D5427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C1C2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</w:tcPr>
          <w:p w14:paraId="5A3327B8" w14:textId="77777777" w:rsidR="005D5427" w:rsidRPr="00380272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7879AD4" w14:textId="77777777" w:rsidR="005D5427" w:rsidRPr="00380272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4BA0D1" w14:textId="77777777" w:rsidR="005D5427" w:rsidRPr="00380272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86537AE" w14:textId="77777777" w:rsidR="005D5427" w:rsidRPr="00380272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5E161288" w14:textId="77777777" w:rsidR="005D5427" w:rsidRPr="00742927" w:rsidRDefault="005D5427" w:rsidP="000C1C2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5D5427" w:rsidRPr="0025308D" w14:paraId="655F2C70" w14:textId="77777777" w:rsidTr="00AD34E9">
        <w:trPr>
          <w:cantSplit/>
          <w:trHeight w:val="167"/>
        </w:trPr>
        <w:tc>
          <w:tcPr>
            <w:tcW w:w="2255" w:type="dxa"/>
            <w:vMerge/>
          </w:tcPr>
          <w:p w14:paraId="6515D49E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18AA6D0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F2E453E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D232087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A3E669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5CB1E49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55D60D" w14:textId="77777777" w:rsidR="005D5427" w:rsidRPr="000C1C2F" w:rsidRDefault="005D5427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4016A31" w14:textId="4188DC48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指定場所に片付け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553BFDA" w14:textId="66C10293" w:rsidR="005D5427" w:rsidRPr="000C1C2F" w:rsidRDefault="005D5427" w:rsidP="000C1C2F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8F3F72C" w14:textId="77777777" w:rsidR="005D5427" w:rsidRPr="00380272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5E18D2" w14:textId="77777777" w:rsidR="005D5427" w:rsidRPr="00380272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EEAEEDB" w14:textId="77777777" w:rsidR="005D5427" w:rsidRPr="00380272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5DA14BC" w14:textId="77777777" w:rsidR="005D5427" w:rsidRPr="00380272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5A4D96" w14:textId="77777777" w:rsidR="005D5427" w:rsidRPr="00742927" w:rsidRDefault="005D5427" w:rsidP="000C1C2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5D5427" w:rsidRPr="0025308D" w14:paraId="6010F347" w14:textId="77777777" w:rsidTr="00AD34E9">
        <w:trPr>
          <w:cantSplit/>
          <w:trHeight w:val="230"/>
        </w:trPr>
        <w:tc>
          <w:tcPr>
            <w:tcW w:w="2255" w:type="dxa"/>
            <w:vMerge/>
          </w:tcPr>
          <w:p w14:paraId="02069FD5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32E629A" w14:textId="25F7827E" w:rsidR="005D5427" w:rsidRPr="000C1C2F" w:rsidRDefault="005D5427" w:rsidP="000C1C2F">
            <w:pPr>
              <w:ind w:left="420" w:hangingChars="200" w:hanging="420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２）マンホールを閉め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5899EF1" w14:textId="0A0AC9F1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C2F">
              <w:rPr>
                <w:rFonts w:ascii="ＭＳ 明朝" w:hAnsi="ＭＳ 明朝" w:hint="eastAsia"/>
              </w:rPr>
              <w:t>・挟まれ</w:t>
            </w:r>
          </w:p>
        </w:tc>
        <w:tc>
          <w:tcPr>
            <w:tcW w:w="454" w:type="dxa"/>
            <w:vMerge/>
          </w:tcPr>
          <w:p w14:paraId="7BA34ABB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76D734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2AB5B0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890BEF" w14:textId="77777777" w:rsidR="005D5427" w:rsidRPr="000C1C2F" w:rsidRDefault="005D5427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9BB85A" w14:textId="2CAEC461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・重量のある蓋は二人作業で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C1715" w14:textId="26F6AD4A" w:rsidR="005D5427" w:rsidRPr="000C1C2F" w:rsidRDefault="005D5427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C1C2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F0E57EB" w14:textId="77777777" w:rsidR="005D5427" w:rsidRPr="00380272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4FC3A9" w14:textId="77777777" w:rsidR="005D5427" w:rsidRPr="00380272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121CCF" w14:textId="77777777" w:rsidR="005D5427" w:rsidRPr="00380272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E8190D" w14:textId="77777777" w:rsidR="005D5427" w:rsidRPr="00380272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15D820" w14:textId="77777777" w:rsidR="005D5427" w:rsidRPr="0025308D" w:rsidRDefault="005D5427" w:rsidP="000C1C2F">
            <w:pPr>
              <w:rPr>
                <w:rFonts w:ascii="ＭＳ 明朝" w:hAnsi="ＭＳ 明朝"/>
              </w:rPr>
            </w:pPr>
          </w:p>
        </w:tc>
      </w:tr>
      <w:tr w:rsidR="005D5427" w:rsidRPr="0025308D" w14:paraId="12D68780" w14:textId="77777777" w:rsidTr="00AD34E9">
        <w:trPr>
          <w:cantSplit/>
          <w:trHeight w:val="278"/>
        </w:trPr>
        <w:tc>
          <w:tcPr>
            <w:tcW w:w="2255" w:type="dxa"/>
            <w:vMerge/>
          </w:tcPr>
          <w:p w14:paraId="0551D8B7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FF3A9DE" w14:textId="6062BBA2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C2F">
              <w:rPr>
                <w:rFonts w:ascii="ＭＳ 明朝" w:hAnsi="ＭＳ 明朝" w:hint="eastAsia"/>
              </w:rPr>
              <w:t>３）送風機・酸素濃度測定器を片付け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1C864C5" w14:textId="46C52831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C2F">
              <w:rPr>
                <w:rFonts w:ascii="ＭＳ 明朝" w:hAnsi="ＭＳ 明朝" w:hint="eastAsia"/>
              </w:rPr>
              <w:t>・感電</w:t>
            </w:r>
          </w:p>
        </w:tc>
        <w:tc>
          <w:tcPr>
            <w:tcW w:w="454" w:type="dxa"/>
            <w:vMerge/>
          </w:tcPr>
          <w:p w14:paraId="6FCE991A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D47BD8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A001FB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78E555" w14:textId="77777777" w:rsidR="005D5427" w:rsidRPr="000C1C2F" w:rsidRDefault="005D5427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02BDFA" w14:textId="5D8C9FA7" w:rsidR="005D5427" w:rsidRPr="000C1C2F" w:rsidRDefault="005D5427" w:rsidP="000C1C2F">
            <w:pPr>
              <w:ind w:left="100" w:hanging="100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・測定器は丁寧に扱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F0054" w14:textId="1DA6445D" w:rsidR="005D5427" w:rsidRPr="000C1C2F" w:rsidRDefault="005D5427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C1C2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2FC6E8E" w14:textId="77777777" w:rsidR="005D5427" w:rsidRPr="00380272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2A27D7" w14:textId="77777777" w:rsidR="005D5427" w:rsidRPr="00380272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4705F3" w14:textId="77777777" w:rsidR="005D5427" w:rsidRPr="00380272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C0084" w14:textId="77777777" w:rsidR="005D5427" w:rsidRPr="00380272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7523" w14:textId="77777777" w:rsidR="005D5427" w:rsidRPr="0025308D" w:rsidRDefault="005D5427" w:rsidP="000C1C2F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5D5427" w:rsidRPr="0025308D" w14:paraId="2FA21238" w14:textId="77777777" w:rsidTr="00AD34E9">
        <w:trPr>
          <w:cantSplit/>
          <w:trHeight w:val="278"/>
        </w:trPr>
        <w:tc>
          <w:tcPr>
            <w:tcW w:w="2255" w:type="dxa"/>
            <w:vMerge/>
          </w:tcPr>
          <w:p w14:paraId="7DFD6CB6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E407E92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B449C01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2219AAB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3776D3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D65B49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78E92B" w14:textId="77777777" w:rsidR="005D5427" w:rsidRPr="000C1C2F" w:rsidRDefault="005D5427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95F4F5" w14:textId="5DA16884" w:rsidR="005D5427" w:rsidRPr="000C1C2F" w:rsidRDefault="005D5427" w:rsidP="000C1C2F">
            <w:pPr>
              <w:ind w:left="100" w:hanging="100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・指定場所に片付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328C9" w14:textId="158CAA88" w:rsidR="005D5427" w:rsidRPr="000C1C2F" w:rsidRDefault="005D5427" w:rsidP="000C1C2F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FA048F6" w14:textId="77777777" w:rsidR="005D5427" w:rsidRPr="00380272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31BEA13" w14:textId="77777777" w:rsidR="005D5427" w:rsidRPr="00380272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EFAA2E" w14:textId="77777777" w:rsidR="005D5427" w:rsidRPr="00380272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6060EF" w14:textId="77777777" w:rsidR="005D5427" w:rsidRPr="00380272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D736978" w14:textId="77777777" w:rsidR="005D5427" w:rsidRPr="0025308D" w:rsidRDefault="005D5427" w:rsidP="000C1C2F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5D5427" w:rsidRPr="0025308D" w14:paraId="12559D75" w14:textId="77777777" w:rsidTr="00AD34E9">
        <w:trPr>
          <w:cantSplit/>
          <w:trHeight w:val="197"/>
        </w:trPr>
        <w:tc>
          <w:tcPr>
            <w:tcW w:w="2255" w:type="dxa"/>
            <w:vMerge/>
          </w:tcPr>
          <w:p w14:paraId="4B18ED6D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65943B8" w14:textId="0E996EDE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C2F">
              <w:rPr>
                <w:rFonts w:ascii="ＭＳ 明朝" w:hAnsi="ＭＳ 明朝" w:hint="eastAsia"/>
              </w:rPr>
              <w:t>４）衝立を片付ける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987AA81" w14:textId="2F3EEE46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C2F">
              <w:rPr>
                <w:rFonts w:ascii="ＭＳ 明朝" w:hAnsi="ＭＳ 明朝" w:hint="eastAsia"/>
              </w:rPr>
              <w:t>・挟まれ</w:t>
            </w:r>
          </w:p>
        </w:tc>
        <w:tc>
          <w:tcPr>
            <w:tcW w:w="454" w:type="dxa"/>
            <w:vMerge/>
          </w:tcPr>
          <w:p w14:paraId="64A50DB3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0B692A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E41A1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B8A15E" w14:textId="77777777" w:rsidR="005D5427" w:rsidRPr="000C1C2F" w:rsidRDefault="005D5427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1371F0" w14:textId="6E0ED10D" w:rsidR="005D5427" w:rsidRPr="000C1C2F" w:rsidRDefault="005D5427" w:rsidP="000C1C2F">
            <w:pPr>
              <w:ind w:left="100" w:hanging="100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・声を掛け合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6AF0B" w14:textId="376982A2" w:rsidR="005D5427" w:rsidRPr="000C1C2F" w:rsidRDefault="005D5427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C1C2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076354E" w14:textId="77777777" w:rsidR="005D5427" w:rsidRPr="00380272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E7B200" w14:textId="77777777" w:rsidR="005D5427" w:rsidRPr="00380272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A47A79" w14:textId="77777777" w:rsidR="005D5427" w:rsidRPr="00380272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FB50F1" w14:textId="77777777" w:rsidR="005D5427" w:rsidRPr="00380272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5D1759" w14:textId="77777777" w:rsidR="005D5427" w:rsidRPr="0025308D" w:rsidRDefault="005D5427" w:rsidP="000C1C2F">
            <w:pPr>
              <w:rPr>
                <w:rFonts w:ascii="ＭＳ 明朝" w:hAnsi="ＭＳ 明朝"/>
              </w:rPr>
            </w:pPr>
          </w:p>
        </w:tc>
      </w:tr>
      <w:tr w:rsidR="005D5427" w:rsidRPr="0025308D" w14:paraId="7EA96701" w14:textId="77777777" w:rsidTr="00AD34E9">
        <w:trPr>
          <w:cantSplit/>
          <w:trHeight w:val="197"/>
        </w:trPr>
        <w:tc>
          <w:tcPr>
            <w:tcW w:w="2255" w:type="dxa"/>
            <w:vMerge/>
          </w:tcPr>
          <w:p w14:paraId="524BD62C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2642542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6F63590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E718DF4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5FD621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A6A002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553569" w14:textId="77777777" w:rsidR="005D5427" w:rsidRPr="000C1C2F" w:rsidRDefault="005D5427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EEEB7F7" w14:textId="1892173D" w:rsidR="005D5427" w:rsidRPr="000C1C2F" w:rsidRDefault="005D5427" w:rsidP="000C1C2F">
            <w:pPr>
              <w:ind w:left="100" w:hanging="100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・指定場所に片付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448C3" w14:textId="5076D0D0" w:rsidR="005D5427" w:rsidRPr="000C1C2F" w:rsidRDefault="005D5427" w:rsidP="000C1C2F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0382601" w14:textId="77777777" w:rsidR="005D5427" w:rsidRPr="00380272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169A95" w14:textId="77777777" w:rsidR="005D5427" w:rsidRPr="00380272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34EBAB" w14:textId="77777777" w:rsidR="005D5427" w:rsidRPr="00380272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41E768" w14:textId="77777777" w:rsidR="005D5427" w:rsidRPr="00380272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7576423" w14:textId="77777777" w:rsidR="005D5427" w:rsidRPr="0025308D" w:rsidRDefault="005D5427" w:rsidP="000C1C2F">
            <w:pPr>
              <w:rPr>
                <w:rFonts w:ascii="ＭＳ 明朝" w:hAnsi="ＭＳ 明朝"/>
              </w:rPr>
            </w:pPr>
          </w:p>
        </w:tc>
      </w:tr>
      <w:tr w:rsidR="005D5427" w:rsidRPr="0025308D" w14:paraId="67D58383" w14:textId="77777777" w:rsidTr="00AD34E9">
        <w:trPr>
          <w:cantSplit/>
          <w:trHeight w:val="260"/>
        </w:trPr>
        <w:tc>
          <w:tcPr>
            <w:tcW w:w="2255" w:type="dxa"/>
            <w:vMerge/>
          </w:tcPr>
          <w:p w14:paraId="79864919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FAF3BBE" w14:textId="65C5458F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C2F">
              <w:rPr>
                <w:rFonts w:ascii="ＭＳ 明朝" w:hAnsi="ＭＳ 明朝" w:hint="eastAsia"/>
              </w:rPr>
              <w:t>５）作業終了の報告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093C502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F9C786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684BCD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30D582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7BB47D" w14:textId="77777777" w:rsidR="005D5427" w:rsidRPr="000C1C2F" w:rsidRDefault="005D5427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C81E90" w14:textId="4404F98F" w:rsidR="005D5427" w:rsidRPr="000C1C2F" w:rsidRDefault="005D5427" w:rsidP="000C1C2F">
            <w:pPr>
              <w:ind w:left="100" w:hanging="100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・全員の退場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95D98" w14:textId="17635226" w:rsidR="005D5427" w:rsidRPr="000C1C2F" w:rsidRDefault="005D5427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C1C2F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59985D8B" w14:textId="77777777" w:rsidR="005D5427" w:rsidRPr="00380272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4988B8" w14:textId="77777777" w:rsidR="005D5427" w:rsidRPr="00380272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0ED1E9" w14:textId="77777777" w:rsidR="005D5427" w:rsidRPr="00380272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97B409" w14:textId="77777777" w:rsidR="005D5427" w:rsidRPr="00380272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E26F52" w14:textId="77777777" w:rsidR="005D5427" w:rsidRPr="0025308D" w:rsidRDefault="005D5427" w:rsidP="000C1C2F">
            <w:pPr>
              <w:rPr>
                <w:rFonts w:ascii="ＭＳ 明朝" w:hAnsi="ＭＳ 明朝"/>
              </w:rPr>
            </w:pPr>
          </w:p>
        </w:tc>
      </w:tr>
      <w:tr w:rsidR="005D5427" w:rsidRPr="0025308D" w14:paraId="6194F882" w14:textId="77777777" w:rsidTr="00AD34E9">
        <w:trPr>
          <w:cantSplit/>
          <w:trHeight w:val="308"/>
        </w:trPr>
        <w:tc>
          <w:tcPr>
            <w:tcW w:w="2255" w:type="dxa"/>
            <w:vMerge/>
          </w:tcPr>
          <w:p w14:paraId="052339FF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374935A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A45A184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C51F2CE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EDCCF54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80ACB85" w14:textId="77777777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12E667D" w14:textId="77777777" w:rsidR="005D5427" w:rsidRPr="000C1C2F" w:rsidRDefault="005D5427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C1E9397" w14:textId="4ED74A59" w:rsidR="005D5427" w:rsidRPr="000C1C2F" w:rsidRDefault="005D5427" w:rsidP="000C1C2F">
            <w:pPr>
              <w:ind w:left="210" w:hangingChars="100" w:hanging="210"/>
              <w:rPr>
                <w:rFonts w:ascii="ＭＳ 明朝" w:hAnsi="ＭＳ 明朝"/>
              </w:rPr>
            </w:pPr>
            <w:r w:rsidRPr="000C1C2F">
              <w:rPr>
                <w:rFonts w:ascii="ＭＳ 明朝" w:hAnsi="ＭＳ 明朝" w:hint="eastAsia"/>
              </w:rPr>
              <w:t>・事務所に作業終了の報告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0DAF4" w14:textId="69809D97" w:rsidR="005D5427" w:rsidRPr="000C1C2F" w:rsidRDefault="005D5427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C1C2F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DAC86FA" w14:textId="77777777" w:rsidR="005D5427" w:rsidRPr="00380272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EC2F178" w14:textId="77777777" w:rsidR="005D5427" w:rsidRPr="00380272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7B681D5" w14:textId="77777777" w:rsidR="005D5427" w:rsidRPr="00380272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F9F77F5" w14:textId="77777777" w:rsidR="005D5427" w:rsidRPr="00380272" w:rsidRDefault="005D5427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C9D8F5" w14:textId="77777777" w:rsidR="005D5427" w:rsidRPr="0025308D" w:rsidRDefault="005D5427" w:rsidP="000C1C2F">
            <w:pPr>
              <w:rPr>
                <w:rFonts w:ascii="ＭＳ 明朝" w:hAnsi="ＭＳ 明朝"/>
              </w:rPr>
            </w:pPr>
          </w:p>
        </w:tc>
      </w:tr>
      <w:tr w:rsidR="000C1C2F" w:rsidRPr="0025308D" w14:paraId="66B23194" w14:textId="77777777" w:rsidTr="00586B65">
        <w:trPr>
          <w:cantSplit/>
          <w:trHeight w:val="369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2B0E7456" w14:textId="77777777" w:rsidR="000C1C2F" w:rsidRPr="00380272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FC36325" w14:textId="77777777" w:rsidR="000C1C2F" w:rsidRDefault="000C1C2F" w:rsidP="000C1C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C51E14E" w14:textId="2197580B" w:rsidR="000C1C2F" w:rsidRPr="00380272" w:rsidRDefault="000C1C2F" w:rsidP="000C1C2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E01B33D" wp14:editId="770D242E">
                  <wp:extent cx="2774950" cy="2764155"/>
                  <wp:effectExtent l="0" t="0" r="6350" b="0"/>
                  <wp:docPr id="1469812954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276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E711E6" wp14:editId="3034BDF8">
                  <wp:extent cx="3604260" cy="2679700"/>
                  <wp:effectExtent l="0" t="0" r="0" b="6350"/>
                  <wp:docPr id="123374763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260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4C3D4CA5" w14:textId="77777777" w:rsidR="000C1C2F" w:rsidRPr="0025308D" w:rsidRDefault="000C1C2F" w:rsidP="000C1C2F">
            <w:pPr>
              <w:rPr>
                <w:rFonts w:ascii="ＭＳ 明朝" w:hAnsi="ＭＳ 明朝"/>
              </w:rPr>
            </w:pPr>
          </w:p>
        </w:tc>
      </w:tr>
    </w:tbl>
    <w:p w14:paraId="65C2C84A" w14:textId="60E6046F" w:rsidR="00007768" w:rsidRPr="0025308D" w:rsidRDefault="00007768" w:rsidP="000C1C2F">
      <w:pPr>
        <w:widowControl/>
        <w:jc w:val="left"/>
        <w:rPr>
          <w:rFonts w:ascii="ＭＳ 明朝" w:hAnsi="ＭＳ 明朝"/>
        </w:rPr>
      </w:pPr>
    </w:p>
    <w:sectPr w:rsidR="00007768" w:rsidRPr="0025308D" w:rsidSect="00882EFB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7BDFD" w14:textId="77777777" w:rsidR="00882EFB" w:rsidRDefault="00882EFB" w:rsidP="00564E03">
      <w:r>
        <w:separator/>
      </w:r>
    </w:p>
  </w:endnote>
  <w:endnote w:type="continuationSeparator" w:id="0">
    <w:p w14:paraId="1E21AF1A" w14:textId="77777777" w:rsidR="00882EFB" w:rsidRDefault="00882EFB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E0711" w14:textId="77777777" w:rsidR="00882EFB" w:rsidRDefault="00882EFB" w:rsidP="00564E03">
      <w:r>
        <w:separator/>
      </w:r>
    </w:p>
  </w:footnote>
  <w:footnote w:type="continuationSeparator" w:id="0">
    <w:p w14:paraId="69D95874" w14:textId="77777777" w:rsidR="00882EFB" w:rsidRDefault="00882EFB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4039C"/>
    <w:rsid w:val="00042A64"/>
    <w:rsid w:val="00074F20"/>
    <w:rsid w:val="000C1C2F"/>
    <w:rsid w:val="000D1816"/>
    <w:rsid w:val="000D28EA"/>
    <w:rsid w:val="000D69E5"/>
    <w:rsid w:val="000F2BE0"/>
    <w:rsid w:val="00103DD6"/>
    <w:rsid w:val="001056DB"/>
    <w:rsid w:val="00131BB0"/>
    <w:rsid w:val="00131D8A"/>
    <w:rsid w:val="00134CE9"/>
    <w:rsid w:val="001435E4"/>
    <w:rsid w:val="00157DFE"/>
    <w:rsid w:val="00172FB2"/>
    <w:rsid w:val="0019601D"/>
    <w:rsid w:val="001D1D5B"/>
    <w:rsid w:val="001E473D"/>
    <w:rsid w:val="002019D6"/>
    <w:rsid w:val="002075FC"/>
    <w:rsid w:val="00215AD6"/>
    <w:rsid w:val="0025308D"/>
    <w:rsid w:val="0025315C"/>
    <w:rsid w:val="002553D3"/>
    <w:rsid w:val="002700A6"/>
    <w:rsid w:val="00281DA0"/>
    <w:rsid w:val="00285DC4"/>
    <w:rsid w:val="002E3259"/>
    <w:rsid w:val="002E3DF7"/>
    <w:rsid w:val="002F544C"/>
    <w:rsid w:val="00303880"/>
    <w:rsid w:val="00311A6B"/>
    <w:rsid w:val="00315606"/>
    <w:rsid w:val="00320C03"/>
    <w:rsid w:val="00321DD9"/>
    <w:rsid w:val="00331739"/>
    <w:rsid w:val="0033236B"/>
    <w:rsid w:val="0034011E"/>
    <w:rsid w:val="003575DC"/>
    <w:rsid w:val="00366198"/>
    <w:rsid w:val="00380272"/>
    <w:rsid w:val="00395DA5"/>
    <w:rsid w:val="00397C7B"/>
    <w:rsid w:val="003A758D"/>
    <w:rsid w:val="003B67F7"/>
    <w:rsid w:val="003C40EE"/>
    <w:rsid w:val="003C451E"/>
    <w:rsid w:val="003C5C35"/>
    <w:rsid w:val="00407441"/>
    <w:rsid w:val="00433F6E"/>
    <w:rsid w:val="00434406"/>
    <w:rsid w:val="004417E4"/>
    <w:rsid w:val="0045349F"/>
    <w:rsid w:val="00462B8B"/>
    <w:rsid w:val="004633E6"/>
    <w:rsid w:val="00477D73"/>
    <w:rsid w:val="004A2BBE"/>
    <w:rsid w:val="004A6B2E"/>
    <w:rsid w:val="004B11CD"/>
    <w:rsid w:val="004C56F8"/>
    <w:rsid w:val="004C6C16"/>
    <w:rsid w:val="004D5EEC"/>
    <w:rsid w:val="004D7B2D"/>
    <w:rsid w:val="00521E1B"/>
    <w:rsid w:val="00550313"/>
    <w:rsid w:val="00552B42"/>
    <w:rsid w:val="00553E3D"/>
    <w:rsid w:val="00561552"/>
    <w:rsid w:val="00564DC7"/>
    <w:rsid w:val="00564E03"/>
    <w:rsid w:val="00587A35"/>
    <w:rsid w:val="005B3917"/>
    <w:rsid w:val="005B5696"/>
    <w:rsid w:val="005B5E7B"/>
    <w:rsid w:val="005C536C"/>
    <w:rsid w:val="005D317C"/>
    <w:rsid w:val="005D5427"/>
    <w:rsid w:val="005E438A"/>
    <w:rsid w:val="005F1BE9"/>
    <w:rsid w:val="00631C48"/>
    <w:rsid w:val="006406E6"/>
    <w:rsid w:val="006611DD"/>
    <w:rsid w:val="006657BC"/>
    <w:rsid w:val="0066699B"/>
    <w:rsid w:val="00687E26"/>
    <w:rsid w:val="006A1C42"/>
    <w:rsid w:val="006A5BB8"/>
    <w:rsid w:val="006D0050"/>
    <w:rsid w:val="006D3D8E"/>
    <w:rsid w:val="006E5041"/>
    <w:rsid w:val="006F14D4"/>
    <w:rsid w:val="00700BCB"/>
    <w:rsid w:val="00715413"/>
    <w:rsid w:val="0072135D"/>
    <w:rsid w:val="00742927"/>
    <w:rsid w:val="00771BCF"/>
    <w:rsid w:val="007869CB"/>
    <w:rsid w:val="00787A59"/>
    <w:rsid w:val="007B07EC"/>
    <w:rsid w:val="007B2098"/>
    <w:rsid w:val="007C2B53"/>
    <w:rsid w:val="007F1181"/>
    <w:rsid w:val="00820DCA"/>
    <w:rsid w:val="00823316"/>
    <w:rsid w:val="00825AE8"/>
    <w:rsid w:val="008456B7"/>
    <w:rsid w:val="0085177A"/>
    <w:rsid w:val="00862F37"/>
    <w:rsid w:val="0087213F"/>
    <w:rsid w:val="00880F0D"/>
    <w:rsid w:val="00882EFB"/>
    <w:rsid w:val="008849DE"/>
    <w:rsid w:val="008B68E0"/>
    <w:rsid w:val="008C26F8"/>
    <w:rsid w:val="008F1F1C"/>
    <w:rsid w:val="008F22C0"/>
    <w:rsid w:val="008F5221"/>
    <w:rsid w:val="00907232"/>
    <w:rsid w:val="00943162"/>
    <w:rsid w:val="00947F6B"/>
    <w:rsid w:val="009562B8"/>
    <w:rsid w:val="0096583E"/>
    <w:rsid w:val="00985746"/>
    <w:rsid w:val="009A3706"/>
    <w:rsid w:val="00A13BB5"/>
    <w:rsid w:val="00A529C2"/>
    <w:rsid w:val="00A62ED2"/>
    <w:rsid w:val="00A71E49"/>
    <w:rsid w:val="00A8238A"/>
    <w:rsid w:val="00A92172"/>
    <w:rsid w:val="00A942E0"/>
    <w:rsid w:val="00AA446D"/>
    <w:rsid w:val="00AB2F46"/>
    <w:rsid w:val="00AB3BC1"/>
    <w:rsid w:val="00AB5A1D"/>
    <w:rsid w:val="00AB78B2"/>
    <w:rsid w:val="00AE09C8"/>
    <w:rsid w:val="00AE349A"/>
    <w:rsid w:val="00B03A9E"/>
    <w:rsid w:val="00B17F2E"/>
    <w:rsid w:val="00B2605B"/>
    <w:rsid w:val="00B27AF6"/>
    <w:rsid w:val="00B65FC2"/>
    <w:rsid w:val="00B67A31"/>
    <w:rsid w:val="00B95730"/>
    <w:rsid w:val="00BA0A91"/>
    <w:rsid w:val="00BF754F"/>
    <w:rsid w:val="00C1253D"/>
    <w:rsid w:val="00C14A4B"/>
    <w:rsid w:val="00C166C2"/>
    <w:rsid w:val="00C77BBC"/>
    <w:rsid w:val="00CA622E"/>
    <w:rsid w:val="00CA6C5F"/>
    <w:rsid w:val="00CB0EF9"/>
    <w:rsid w:val="00CD67C7"/>
    <w:rsid w:val="00CE0E34"/>
    <w:rsid w:val="00D00122"/>
    <w:rsid w:val="00D026B3"/>
    <w:rsid w:val="00D07A7D"/>
    <w:rsid w:val="00D311DE"/>
    <w:rsid w:val="00D35C1B"/>
    <w:rsid w:val="00D50167"/>
    <w:rsid w:val="00D66532"/>
    <w:rsid w:val="00D72868"/>
    <w:rsid w:val="00D8145A"/>
    <w:rsid w:val="00D81EDA"/>
    <w:rsid w:val="00DC455E"/>
    <w:rsid w:val="00DE5F5A"/>
    <w:rsid w:val="00E14C54"/>
    <w:rsid w:val="00E56B8E"/>
    <w:rsid w:val="00E57215"/>
    <w:rsid w:val="00EB18F0"/>
    <w:rsid w:val="00EC0770"/>
    <w:rsid w:val="00EC0FD5"/>
    <w:rsid w:val="00EC1469"/>
    <w:rsid w:val="00EC218A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4290C"/>
    <w:rsid w:val="00F6075A"/>
    <w:rsid w:val="00F71E8C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</dc:title>
  <dc:subject/>
  <cp:keywords/>
  <dc:description/>
  <cp:lastModifiedBy>信義 松崎</cp:lastModifiedBy>
  <cp:revision>4</cp:revision>
  <cp:lastPrinted>2024-01-23T04:38:00Z</cp:lastPrinted>
  <dcterms:created xsi:type="dcterms:W3CDTF">2024-02-26T07:19:00Z</dcterms:created>
  <dcterms:modified xsi:type="dcterms:W3CDTF">2024-02-26T07:20:00Z</dcterms:modified>
</cp:coreProperties>
</file>